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59AEF" w14:textId="77777777" w:rsidR="005B47E2" w:rsidRDefault="000D63EE" w:rsidP="00B1052C">
      <w:pPr>
        <w:pStyle w:val="a7"/>
      </w:pPr>
      <w:r>
        <w:t>小型</w:t>
      </w:r>
      <w:r>
        <w:rPr>
          <w:rFonts w:hint="eastAsia"/>
        </w:rPr>
        <w:t>餐</w:t>
      </w:r>
      <w:r>
        <w:rPr>
          <w:rFonts w:ascii="宋体" w:hAnsi="宋体" w:cs="宋体"/>
        </w:rPr>
        <w:t>馆</w:t>
      </w:r>
      <w:r>
        <w:t>点餐系</w:t>
      </w:r>
      <w:r>
        <w:rPr>
          <w:rFonts w:ascii="宋体" w:hAnsi="宋体" w:cs="宋体"/>
        </w:rPr>
        <w:t>统</w:t>
      </w:r>
      <w:r w:rsidR="000C437F" w:rsidRPr="00034BAD">
        <w:t>需求</w:t>
      </w:r>
      <w:r>
        <w:t>分析</w:t>
      </w:r>
      <w:r>
        <w:rPr>
          <w:rFonts w:ascii="宋体" w:hAnsi="宋体" w:cs="宋体"/>
        </w:rPr>
        <w:t>规约</w:t>
      </w:r>
    </w:p>
    <w:p w14:paraId="1ED57D7F" w14:textId="77777777" w:rsidR="00B1052C" w:rsidRPr="00B1052C" w:rsidRDefault="00B1052C" w:rsidP="00B1052C"/>
    <w:p w14:paraId="7F3C2D3A" w14:textId="77777777" w:rsidR="00B1052C" w:rsidRPr="00312A7E" w:rsidRDefault="00A4769C" w:rsidP="00A4769C">
      <w:pPr>
        <w:pStyle w:val="a7"/>
        <w:tabs>
          <w:tab w:val="center" w:pos="4153"/>
          <w:tab w:val="left" w:pos="6246"/>
        </w:tabs>
        <w:jc w:val="left"/>
        <w:rPr>
          <w:rFonts w:ascii="华文楷体" w:eastAsia="华文楷体" w:hAnsi="华文楷体"/>
          <w:b/>
          <w:sz w:val="24"/>
          <w:szCs w:val="24"/>
        </w:rPr>
      </w:pPr>
      <w:r>
        <w:rPr>
          <w:rFonts w:ascii="华文楷体" w:eastAsia="华文楷体" w:hAnsi="华文楷体"/>
          <w:b/>
          <w:sz w:val="24"/>
          <w:szCs w:val="24"/>
        </w:rPr>
        <w:tab/>
      </w:r>
      <w:r w:rsidR="00B1052C" w:rsidRPr="00312A7E">
        <w:rPr>
          <w:rFonts w:ascii="华文楷体" w:eastAsia="华文楷体" w:hAnsi="华文楷体" w:hint="eastAsia"/>
          <w:b/>
          <w:sz w:val="24"/>
          <w:szCs w:val="24"/>
        </w:rPr>
        <w:t>修订历史记录</w:t>
      </w:r>
      <w:r>
        <w:rPr>
          <w:rFonts w:ascii="华文楷体" w:eastAsia="华文楷体" w:hAnsi="华文楷体"/>
          <w:b/>
          <w:sz w:val="24"/>
          <w:szCs w:val="24"/>
        </w:rPr>
        <w:tab/>
      </w:r>
    </w:p>
    <w:tbl>
      <w:tblPr>
        <w:tblW w:w="8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1"/>
        <w:gridCol w:w="1601"/>
        <w:gridCol w:w="1601"/>
        <w:gridCol w:w="2393"/>
        <w:gridCol w:w="1276"/>
      </w:tblGrid>
      <w:tr w:rsidR="00B1052C" w:rsidRPr="00F91307" w14:paraId="68F654B5" w14:textId="77777777" w:rsidTr="00B1052C">
        <w:tc>
          <w:tcPr>
            <w:tcW w:w="1601" w:type="dxa"/>
          </w:tcPr>
          <w:p w14:paraId="429FFDD6" w14:textId="77777777" w:rsidR="00B1052C" w:rsidRPr="00F91307" w:rsidRDefault="00B1052C" w:rsidP="00AD377F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F91307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编写日期</w:t>
            </w:r>
          </w:p>
        </w:tc>
        <w:tc>
          <w:tcPr>
            <w:tcW w:w="1601" w:type="dxa"/>
          </w:tcPr>
          <w:p w14:paraId="0ED9C6A6" w14:textId="77777777" w:rsidR="00B1052C" w:rsidRPr="00F91307" w:rsidRDefault="00B1052C" w:rsidP="00AD377F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F91307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SEPG</w:t>
            </w:r>
          </w:p>
        </w:tc>
        <w:tc>
          <w:tcPr>
            <w:tcW w:w="1601" w:type="dxa"/>
          </w:tcPr>
          <w:p w14:paraId="53A681DB" w14:textId="77777777" w:rsidR="00B1052C" w:rsidRPr="00F91307" w:rsidRDefault="00B1052C" w:rsidP="00AD377F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F91307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2393" w:type="dxa"/>
          </w:tcPr>
          <w:p w14:paraId="35D08733" w14:textId="77777777" w:rsidR="00B1052C" w:rsidRPr="00F91307" w:rsidRDefault="00B1052C" w:rsidP="00AD377F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F91307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276" w:type="dxa"/>
          </w:tcPr>
          <w:p w14:paraId="1BDF84CC" w14:textId="77777777" w:rsidR="00B1052C" w:rsidRPr="00F91307" w:rsidRDefault="00B1052C" w:rsidP="00AD377F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F91307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作者</w:t>
            </w:r>
          </w:p>
        </w:tc>
      </w:tr>
      <w:tr w:rsidR="00B1052C" w:rsidRPr="00F91307" w14:paraId="78EE3FCE" w14:textId="77777777" w:rsidTr="00B1052C">
        <w:tc>
          <w:tcPr>
            <w:tcW w:w="1601" w:type="dxa"/>
          </w:tcPr>
          <w:p w14:paraId="4D1C9259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 w:rsidRPr="00F91307">
              <w:rPr>
                <w:rFonts w:ascii="华文楷体" w:eastAsia="华文楷体" w:hAnsi="华文楷体"/>
                <w:sz w:val="24"/>
                <w:szCs w:val="24"/>
              </w:rPr>
              <w:t>2015/12/29</w:t>
            </w:r>
          </w:p>
        </w:tc>
        <w:tc>
          <w:tcPr>
            <w:tcW w:w="1601" w:type="dxa"/>
          </w:tcPr>
          <w:p w14:paraId="5C273E11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 w:rsidRPr="00F91307">
              <w:rPr>
                <w:rFonts w:ascii="华文楷体" w:eastAsia="华文楷体" w:hAnsi="华文楷体"/>
                <w:sz w:val="24"/>
                <w:szCs w:val="24"/>
              </w:rPr>
              <w:t>文档</w:t>
            </w:r>
          </w:p>
        </w:tc>
        <w:tc>
          <w:tcPr>
            <w:tcW w:w="1601" w:type="dxa"/>
          </w:tcPr>
          <w:p w14:paraId="6884F4EE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 w:rsidRPr="00F91307">
              <w:rPr>
                <w:rFonts w:ascii="华文楷体" w:eastAsia="华文楷体" w:hAnsi="华文楷体"/>
                <w:sz w:val="24"/>
                <w:szCs w:val="24"/>
              </w:rPr>
              <w:t>1.01</w:t>
            </w:r>
          </w:p>
        </w:tc>
        <w:tc>
          <w:tcPr>
            <w:tcW w:w="2393" w:type="dxa"/>
          </w:tcPr>
          <w:p w14:paraId="4FB537BC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 w:rsidRPr="00F91307">
              <w:rPr>
                <w:rFonts w:ascii="华文楷体" w:eastAsia="华文楷体" w:hAnsi="华文楷体"/>
                <w:sz w:val="24"/>
                <w:szCs w:val="24"/>
              </w:rPr>
              <w:t>增加了文档描述</w:t>
            </w:r>
          </w:p>
        </w:tc>
        <w:tc>
          <w:tcPr>
            <w:tcW w:w="1276" w:type="dxa"/>
          </w:tcPr>
          <w:p w14:paraId="76280900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 w:rsidRPr="00F91307">
              <w:rPr>
                <w:rFonts w:ascii="华文楷体" w:eastAsia="华文楷体" w:hAnsi="华文楷体"/>
                <w:sz w:val="24"/>
                <w:szCs w:val="24"/>
              </w:rPr>
              <w:t>吴雨霏</w:t>
            </w:r>
          </w:p>
        </w:tc>
      </w:tr>
      <w:tr w:rsidR="00B1052C" w:rsidRPr="00F91307" w14:paraId="2887197B" w14:textId="77777777" w:rsidTr="00B1052C">
        <w:tc>
          <w:tcPr>
            <w:tcW w:w="1601" w:type="dxa"/>
          </w:tcPr>
          <w:p w14:paraId="6712B6F2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01" w:type="dxa"/>
          </w:tcPr>
          <w:p w14:paraId="54015E85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01" w:type="dxa"/>
          </w:tcPr>
          <w:p w14:paraId="5393F0C7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D88E1AD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468C74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B1052C" w:rsidRPr="00F91307" w14:paraId="7B8932B7" w14:textId="77777777" w:rsidTr="00B1052C">
        <w:tc>
          <w:tcPr>
            <w:tcW w:w="1601" w:type="dxa"/>
          </w:tcPr>
          <w:p w14:paraId="61E94744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D5FF5C3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01" w:type="dxa"/>
          </w:tcPr>
          <w:p w14:paraId="75640F8E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AB5B300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A0B694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</w:tbl>
    <w:p w14:paraId="4A09A0B0" w14:textId="4F763FC0" w:rsidR="00550897" w:rsidRDefault="00550897" w:rsidP="00550897">
      <w:pPr>
        <w:pStyle w:val="30"/>
        <w:ind w:left="0"/>
      </w:pPr>
    </w:p>
    <w:sdt>
      <w:sdtPr>
        <w:rPr>
          <w:caps w:val="0"/>
          <w:color w:val="auto"/>
          <w:spacing w:val="0"/>
          <w:sz w:val="22"/>
          <w:szCs w:val="22"/>
          <w:lang w:val="zh-CN" w:bidi="ar-SA"/>
        </w:rPr>
        <w:id w:val="-1768605261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6B9DE8DB" w14:textId="34F23795" w:rsidR="00550897" w:rsidRDefault="00550897">
          <w:pPr>
            <w:pStyle w:val="TOC"/>
          </w:pPr>
          <w:r>
            <w:rPr>
              <w:lang w:val="zh-CN"/>
            </w:rPr>
            <w:t>目录</w:t>
          </w:r>
        </w:p>
        <w:p w14:paraId="16D2EAC2" w14:textId="77777777" w:rsidR="00550897" w:rsidRDefault="00550897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caps/>
              <w:noProof/>
              <w:kern w:val="2"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167214" w:history="1">
            <w:r w:rsidRPr="00C1304C">
              <w:rPr>
                <w:rStyle w:val="afa"/>
                <w:noProof/>
              </w:rPr>
              <w:t xml:space="preserve">1. </w:t>
            </w:r>
            <w:r w:rsidRPr="00C1304C">
              <w:rPr>
                <w:rStyle w:val="afa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DE3F" w14:textId="77777777" w:rsidR="00550897" w:rsidRDefault="00757E0D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caps/>
              <w:noProof/>
              <w:kern w:val="2"/>
              <w:sz w:val="24"/>
              <w:szCs w:val="24"/>
            </w:rPr>
          </w:pPr>
          <w:hyperlink w:anchor="_Toc439167215" w:history="1">
            <w:r w:rsidR="00550897" w:rsidRPr="00C1304C">
              <w:rPr>
                <w:rStyle w:val="afa"/>
                <w:noProof/>
              </w:rPr>
              <w:t xml:space="preserve">2. </w:t>
            </w:r>
            <w:r w:rsidR="00550897" w:rsidRPr="00C1304C">
              <w:rPr>
                <w:rStyle w:val="afa"/>
                <w:rFonts w:hint="eastAsia"/>
                <w:noProof/>
              </w:rPr>
              <w:t>功能需求</w:t>
            </w:r>
            <w:r w:rsidR="00550897">
              <w:rPr>
                <w:noProof/>
                <w:webHidden/>
              </w:rPr>
              <w:tab/>
            </w:r>
            <w:r w:rsidR="00550897">
              <w:rPr>
                <w:noProof/>
                <w:webHidden/>
              </w:rPr>
              <w:fldChar w:fldCharType="begin"/>
            </w:r>
            <w:r w:rsidR="00550897">
              <w:rPr>
                <w:noProof/>
                <w:webHidden/>
              </w:rPr>
              <w:instrText xml:space="preserve"> PAGEREF _Toc439167215 \h </w:instrText>
            </w:r>
            <w:r w:rsidR="00550897">
              <w:rPr>
                <w:noProof/>
                <w:webHidden/>
              </w:rPr>
            </w:r>
            <w:r w:rsidR="00550897">
              <w:rPr>
                <w:noProof/>
                <w:webHidden/>
              </w:rPr>
              <w:fldChar w:fldCharType="separate"/>
            </w:r>
            <w:r w:rsidR="00550897">
              <w:rPr>
                <w:noProof/>
                <w:webHidden/>
              </w:rPr>
              <w:t>2</w:t>
            </w:r>
            <w:r w:rsidR="00550897">
              <w:rPr>
                <w:noProof/>
                <w:webHidden/>
              </w:rPr>
              <w:fldChar w:fldCharType="end"/>
            </w:r>
          </w:hyperlink>
        </w:p>
        <w:p w14:paraId="684ED6D6" w14:textId="77777777" w:rsidR="00550897" w:rsidRDefault="00757E0D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caps/>
              <w:noProof/>
              <w:kern w:val="2"/>
              <w:sz w:val="24"/>
              <w:szCs w:val="24"/>
            </w:rPr>
          </w:pPr>
          <w:hyperlink w:anchor="_Toc439167216" w:history="1">
            <w:r w:rsidR="00550897" w:rsidRPr="00C1304C">
              <w:rPr>
                <w:rStyle w:val="afa"/>
                <w:noProof/>
              </w:rPr>
              <w:t xml:space="preserve">3. </w:t>
            </w:r>
            <w:r w:rsidR="00550897" w:rsidRPr="00C1304C">
              <w:rPr>
                <w:rStyle w:val="afa"/>
                <w:rFonts w:hint="eastAsia"/>
                <w:noProof/>
              </w:rPr>
              <w:t>非功能需求</w:t>
            </w:r>
            <w:r w:rsidR="00550897">
              <w:rPr>
                <w:noProof/>
                <w:webHidden/>
              </w:rPr>
              <w:tab/>
            </w:r>
            <w:r w:rsidR="00550897">
              <w:rPr>
                <w:noProof/>
                <w:webHidden/>
              </w:rPr>
              <w:fldChar w:fldCharType="begin"/>
            </w:r>
            <w:r w:rsidR="00550897">
              <w:rPr>
                <w:noProof/>
                <w:webHidden/>
              </w:rPr>
              <w:instrText xml:space="preserve"> PAGEREF _Toc439167216 \h </w:instrText>
            </w:r>
            <w:r w:rsidR="00550897">
              <w:rPr>
                <w:noProof/>
                <w:webHidden/>
              </w:rPr>
            </w:r>
            <w:r w:rsidR="00550897">
              <w:rPr>
                <w:noProof/>
                <w:webHidden/>
              </w:rPr>
              <w:fldChar w:fldCharType="separate"/>
            </w:r>
            <w:r w:rsidR="00550897">
              <w:rPr>
                <w:noProof/>
                <w:webHidden/>
              </w:rPr>
              <w:t>4</w:t>
            </w:r>
            <w:r w:rsidR="00550897">
              <w:rPr>
                <w:noProof/>
                <w:webHidden/>
              </w:rPr>
              <w:fldChar w:fldCharType="end"/>
            </w:r>
          </w:hyperlink>
        </w:p>
        <w:p w14:paraId="3394BDED" w14:textId="77777777" w:rsidR="00550897" w:rsidRDefault="00757E0D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caps/>
              <w:noProof/>
              <w:kern w:val="2"/>
              <w:sz w:val="24"/>
              <w:szCs w:val="24"/>
            </w:rPr>
          </w:pPr>
          <w:hyperlink w:anchor="_Toc439167217" w:history="1">
            <w:r w:rsidR="00550897" w:rsidRPr="00C1304C">
              <w:rPr>
                <w:rStyle w:val="afa"/>
                <w:noProof/>
              </w:rPr>
              <w:t xml:space="preserve">4. </w:t>
            </w:r>
            <w:r w:rsidR="00550897" w:rsidRPr="00C1304C">
              <w:rPr>
                <w:rStyle w:val="afa"/>
                <w:rFonts w:hint="eastAsia"/>
                <w:noProof/>
              </w:rPr>
              <w:t>运行环境规定</w:t>
            </w:r>
            <w:r w:rsidR="00550897">
              <w:rPr>
                <w:noProof/>
                <w:webHidden/>
              </w:rPr>
              <w:tab/>
            </w:r>
            <w:r w:rsidR="00550897">
              <w:rPr>
                <w:noProof/>
                <w:webHidden/>
              </w:rPr>
              <w:fldChar w:fldCharType="begin"/>
            </w:r>
            <w:r w:rsidR="00550897">
              <w:rPr>
                <w:noProof/>
                <w:webHidden/>
              </w:rPr>
              <w:instrText xml:space="preserve"> PAGEREF _Toc439167217 \h </w:instrText>
            </w:r>
            <w:r w:rsidR="00550897">
              <w:rPr>
                <w:noProof/>
                <w:webHidden/>
              </w:rPr>
            </w:r>
            <w:r w:rsidR="00550897">
              <w:rPr>
                <w:noProof/>
                <w:webHidden/>
              </w:rPr>
              <w:fldChar w:fldCharType="separate"/>
            </w:r>
            <w:r w:rsidR="00550897">
              <w:rPr>
                <w:noProof/>
                <w:webHidden/>
              </w:rPr>
              <w:t>5</w:t>
            </w:r>
            <w:r w:rsidR="00550897">
              <w:rPr>
                <w:noProof/>
                <w:webHidden/>
              </w:rPr>
              <w:fldChar w:fldCharType="end"/>
            </w:r>
          </w:hyperlink>
        </w:p>
        <w:p w14:paraId="6C46F7B9" w14:textId="77777777" w:rsidR="00550897" w:rsidRDefault="00757E0D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caps/>
              <w:noProof/>
              <w:kern w:val="2"/>
              <w:sz w:val="24"/>
              <w:szCs w:val="24"/>
            </w:rPr>
          </w:pPr>
          <w:hyperlink w:anchor="_Toc439167218" w:history="1">
            <w:r w:rsidR="00550897" w:rsidRPr="00C1304C">
              <w:rPr>
                <w:rStyle w:val="afa"/>
                <w:noProof/>
              </w:rPr>
              <w:t xml:space="preserve">5. </w:t>
            </w:r>
            <w:r w:rsidR="00550897" w:rsidRPr="00C1304C">
              <w:rPr>
                <w:rStyle w:val="afa"/>
                <w:rFonts w:hint="eastAsia"/>
                <w:noProof/>
              </w:rPr>
              <w:t>需求跟踪</w:t>
            </w:r>
            <w:r w:rsidR="00550897">
              <w:rPr>
                <w:noProof/>
                <w:webHidden/>
              </w:rPr>
              <w:tab/>
            </w:r>
            <w:r w:rsidR="00550897">
              <w:rPr>
                <w:noProof/>
                <w:webHidden/>
              </w:rPr>
              <w:fldChar w:fldCharType="begin"/>
            </w:r>
            <w:r w:rsidR="00550897">
              <w:rPr>
                <w:noProof/>
                <w:webHidden/>
              </w:rPr>
              <w:instrText xml:space="preserve"> PAGEREF _Toc439167218 \h </w:instrText>
            </w:r>
            <w:r w:rsidR="00550897">
              <w:rPr>
                <w:noProof/>
                <w:webHidden/>
              </w:rPr>
            </w:r>
            <w:r w:rsidR="00550897">
              <w:rPr>
                <w:noProof/>
                <w:webHidden/>
              </w:rPr>
              <w:fldChar w:fldCharType="separate"/>
            </w:r>
            <w:r w:rsidR="00550897">
              <w:rPr>
                <w:noProof/>
                <w:webHidden/>
              </w:rPr>
              <w:t>6</w:t>
            </w:r>
            <w:r w:rsidR="00550897">
              <w:rPr>
                <w:noProof/>
                <w:webHidden/>
              </w:rPr>
              <w:fldChar w:fldCharType="end"/>
            </w:r>
          </w:hyperlink>
        </w:p>
        <w:p w14:paraId="23FB04DC" w14:textId="799A711C" w:rsidR="00550897" w:rsidRDefault="00550897">
          <w:r>
            <w:rPr>
              <w:b/>
              <w:bCs/>
              <w:noProof/>
            </w:rPr>
            <w:fldChar w:fldCharType="end"/>
          </w:r>
        </w:p>
      </w:sdtContent>
    </w:sdt>
    <w:p w14:paraId="4B589DCD" w14:textId="77777777" w:rsidR="006E0779" w:rsidRDefault="006E0779" w:rsidP="000C437F">
      <w:pPr>
        <w:pStyle w:val="a3"/>
        <w:wordWrap w:val="0"/>
        <w:rPr>
          <w:rFonts w:ascii="华文楷体" w:eastAsia="华文楷体" w:hAnsi="华文楷体"/>
        </w:rPr>
      </w:pPr>
    </w:p>
    <w:p w14:paraId="73D14D46" w14:textId="77777777" w:rsidR="00550897" w:rsidRDefault="00550897" w:rsidP="000C437F">
      <w:pPr>
        <w:pStyle w:val="a3"/>
        <w:wordWrap w:val="0"/>
        <w:rPr>
          <w:rFonts w:ascii="华文楷体" w:eastAsia="华文楷体" w:hAnsi="华文楷体"/>
        </w:rPr>
      </w:pPr>
    </w:p>
    <w:p w14:paraId="5FD16B76" w14:textId="77777777" w:rsidR="00550897" w:rsidRPr="00312A7E" w:rsidRDefault="00550897" w:rsidP="000C437F">
      <w:pPr>
        <w:pStyle w:val="a3"/>
        <w:wordWrap w:val="0"/>
        <w:rPr>
          <w:rFonts w:ascii="华文楷体" w:eastAsia="华文楷体" w:hAnsi="华文楷体"/>
        </w:rPr>
      </w:pPr>
    </w:p>
    <w:p w14:paraId="0D0DE584" w14:textId="77777777" w:rsidR="005B47E2" w:rsidRPr="00312A7E" w:rsidRDefault="000C437F" w:rsidP="00B1052C">
      <w:pPr>
        <w:pStyle w:val="1"/>
      </w:pPr>
      <w:bookmarkStart w:id="0" w:name="_Toc439167214"/>
      <w:r w:rsidRPr="00312A7E">
        <w:lastRenderedPageBreak/>
        <w:t xml:space="preserve">1. </w:t>
      </w:r>
      <w:r w:rsidRPr="00312A7E">
        <w:t>引言</w:t>
      </w:r>
      <w:bookmarkEnd w:id="0"/>
      <w:r w:rsidRPr="00312A7E">
        <w:t xml:space="preserve"> </w:t>
      </w:r>
    </w:p>
    <w:p w14:paraId="692AC2FB" w14:textId="77777777" w:rsidR="00A4769C" w:rsidRDefault="00A4769C" w:rsidP="00323246">
      <w:pPr>
        <w:rPr>
          <w:rStyle w:val="20"/>
        </w:rPr>
      </w:pPr>
      <w:r w:rsidRPr="00323246">
        <w:rPr>
          <w:rStyle w:val="20"/>
        </w:rPr>
        <w:t xml:space="preserve">1.1 </w:t>
      </w:r>
      <w:r w:rsidRPr="00323246">
        <w:rPr>
          <w:rStyle w:val="20"/>
        </w:rPr>
        <w:t>背景</w:t>
      </w:r>
    </w:p>
    <w:p w14:paraId="288702B5" w14:textId="77777777" w:rsidR="00957F49" w:rsidRDefault="00957F49" w:rsidP="00957F49">
      <w:r>
        <w:rPr>
          <w:rFonts w:hint="eastAsia"/>
        </w:rPr>
        <w:t>本项目名称</w:t>
      </w:r>
      <w:r>
        <w:t>为：</w:t>
      </w:r>
      <w:r>
        <w:rPr>
          <w:rFonts w:hint="eastAsia"/>
        </w:rPr>
        <w:t>小型</w:t>
      </w:r>
      <w:r>
        <w:t>餐馆点餐系统。</w:t>
      </w:r>
      <w:r>
        <w:rPr>
          <w:rFonts w:hint="eastAsia"/>
        </w:rPr>
        <w:t>是</w:t>
      </w:r>
      <w:r>
        <w:t>为</w:t>
      </w:r>
      <w:r>
        <w:t>2015~2016</w:t>
      </w:r>
      <w:r>
        <w:rPr>
          <w:rFonts w:hint="eastAsia"/>
        </w:rPr>
        <w:t>学年</w:t>
      </w:r>
      <w:r>
        <w:t>“</w:t>
      </w:r>
      <w:r>
        <w:t>软件工程课程设计</w:t>
      </w:r>
      <w:r>
        <w:t>”</w:t>
      </w:r>
      <w:r>
        <w:t>而完成的课程设计。</w:t>
      </w:r>
      <w:r>
        <w:rPr>
          <w:rFonts w:hint="eastAsia"/>
        </w:rPr>
        <w:t>开发者</w:t>
      </w:r>
      <w:r>
        <w:t>及提出者为吴雨霏、</w:t>
      </w:r>
      <w:r>
        <w:rPr>
          <w:rFonts w:hint="eastAsia"/>
        </w:rPr>
        <w:t>刘雅俊</w:t>
      </w:r>
      <w:r>
        <w:t>、</w:t>
      </w:r>
      <w:r>
        <w:rPr>
          <w:rFonts w:hint="eastAsia"/>
        </w:rPr>
        <w:t>赵明阳</w:t>
      </w:r>
      <w:r>
        <w:t>。</w:t>
      </w:r>
    </w:p>
    <w:p w14:paraId="5E7FA654" w14:textId="77777777" w:rsidR="00957F49" w:rsidRDefault="00957F49" w:rsidP="00957F49">
      <w:r>
        <w:rPr>
          <w:rFonts w:hint="eastAsia"/>
        </w:rPr>
        <w:t>面向</w:t>
      </w:r>
      <w:r>
        <w:t>用户是小型餐馆的商家以及商家的工作人员和餐馆的顾客。</w:t>
      </w:r>
      <w:r w:rsidR="000A5F7B">
        <w:t>为个人项目，</w:t>
      </w:r>
      <w:r w:rsidR="000A5F7B">
        <w:rPr>
          <w:rFonts w:hint="eastAsia"/>
        </w:rPr>
        <w:t>无</w:t>
      </w:r>
      <w:r w:rsidR="000A5F7B">
        <w:t>相关计算中心，</w:t>
      </w:r>
      <w:r w:rsidR="000A5F7B">
        <w:rPr>
          <w:rFonts w:hint="eastAsia"/>
        </w:rPr>
        <w:t>服务端</w:t>
      </w:r>
      <w:r w:rsidR="000A5F7B">
        <w:t>在阿里云上搭建。</w:t>
      </w:r>
    </w:p>
    <w:p w14:paraId="621CD6C8" w14:textId="77777777" w:rsidR="000A5F7B" w:rsidRDefault="000A5F7B" w:rsidP="00957F49">
      <w:r>
        <w:rPr>
          <w:rFonts w:hint="eastAsia"/>
        </w:rPr>
        <w:t>本</w:t>
      </w:r>
      <w:r>
        <w:t>软件是一个独立的项目，</w:t>
      </w:r>
      <w:r>
        <w:rPr>
          <w:rFonts w:hint="eastAsia"/>
        </w:rPr>
        <w:t>所有</w:t>
      </w:r>
      <w:r>
        <w:t>功能</w:t>
      </w:r>
      <w:r>
        <w:rPr>
          <w:rFonts w:hint="eastAsia"/>
        </w:rPr>
        <w:t>自</w:t>
      </w:r>
      <w:r>
        <w:t>含，</w:t>
      </w:r>
      <w:r>
        <w:rPr>
          <w:rFonts w:hint="eastAsia"/>
        </w:rPr>
        <w:t>其他</w:t>
      </w:r>
      <w:r>
        <w:t>系统不会影响到本软件的运行。</w:t>
      </w:r>
    </w:p>
    <w:p w14:paraId="07689093" w14:textId="77777777" w:rsidR="00957F49" w:rsidRPr="00957F49" w:rsidRDefault="000A5F7B" w:rsidP="00957F49">
      <w:r>
        <w:rPr>
          <w:rFonts w:hint="eastAsia"/>
        </w:rPr>
        <w:t>本</w:t>
      </w:r>
      <w:r>
        <w:t>软件与其他机构之间暂时没有</w:t>
      </w:r>
      <w:r>
        <w:rPr>
          <w:rFonts w:hint="eastAsia"/>
        </w:rPr>
        <w:t>来往</w:t>
      </w:r>
      <w:r>
        <w:t>关系。</w:t>
      </w:r>
    </w:p>
    <w:p w14:paraId="517F09AE" w14:textId="77777777" w:rsidR="005B47E2" w:rsidRDefault="000C437F" w:rsidP="00323246">
      <w:pPr>
        <w:rPr>
          <w:rStyle w:val="20"/>
        </w:rPr>
      </w:pPr>
      <w:r w:rsidRPr="00323246">
        <w:rPr>
          <w:rStyle w:val="20"/>
        </w:rPr>
        <w:t xml:space="preserve">1.2. </w:t>
      </w:r>
      <w:r w:rsidRPr="00323246">
        <w:rPr>
          <w:rStyle w:val="20"/>
        </w:rPr>
        <w:t>参考资料</w:t>
      </w:r>
      <w:r w:rsidRPr="00323246">
        <w:rPr>
          <w:rStyle w:val="20"/>
        </w:rPr>
        <w:t xml:space="preserve"> </w:t>
      </w:r>
    </w:p>
    <w:p w14:paraId="11A32D7C" w14:textId="77777777" w:rsidR="000A5F7B" w:rsidRDefault="000A5F7B" w:rsidP="00C10F16">
      <w:pPr>
        <w:pStyle w:val="ae"/>
      </w:pPr>
      <w:r>
        <w:t xml:space="preserve">&lt;Software </w:t>
      </w:r>
      <w:r w:rsidR="00C10F16">
        <w:t>Engineering—</w:t>
      </w:r>
      <w:r w:rsidR="00C10F16">
        <w:rPr>
          <w:rFonts w:hint="eastAsia"/>
        </w:rPr>
        <w:t>A</w:t>
      </w:r>
      <w:r w:rsidR="00C10F16">
        <w:t xml:space="preserve"> Practitioner’</w:t>
      </w:r>
      <w:r w:rsidR="00C10F16">
        <w:rPr>
          <w:rFonts w:hint="eastAsia"/>
        </w:rPr>
        <w:t>s Approach</w:t>
      </w:r>
      <w:r w:rsidR="00C10F16">
        <w:t xml:space="preserve">&gt; Seventh Edition </w:t>
      </w:r>
      <w:r w:rsidR="00C10F16">
        <w:rPr>
          <w:rFonts w:hint="eastAsia"/>
        </w:rPr>
        <w:t>Rog</w:t>
      </w:r>
      <w:r w:rsidR="00C10F16">
        <w:t>er S. Pressman</w:t>
      </w:r>
    </w:p>
    <w:p w14:paraId="3C149649" w14:textId="77777777" w:rsidR="00C10F16" w:rsidRPr="00C10F16" w:rsidRDefault="00C10F16" w:rsidP="00C10F16">
      <w:pPr>
        <w:pStyle w:val="ae"/>
      </w:pPr>
      <w:r>
        <w:rPr>
          <w:rFonts w:hint="eastAsia"/>
        </w:rPr>
        <w:t>UML</w:t>
      </w:r>
      <w:r>
        <w:rPr>
          <w:rFonts w:hint="eastAsia"/>
        </w:rPr>
        <w:t>孙萍</w:t>
      </w:r>
      <w:r>
        <w:t>老师课件</w:t>
      </w:r>
      <w:r>
        <w:t xml:space="preserve"> \\10.60.41.1</w:t>
      </w:r>
    </w:p>
    <w:p w14:paraId="7CD636BF" w14:textId="77777777" w:rsidR="00CE03E9" w:rsidRPr="00323246" w:rsidRDefault="00CE03E9" w:rsidP="00323246">
      <w:pPr>
        <w:rPr>
          <w:rStyle w:val="20"/>
        </w:rPr>
      </w:pPr>
    </w:p>
    <w:p w14:paraId="40FF417C" w14:textId="77777777" w:rsidR="005B47E2" w:rsidRDefault="000C437F" w:rsidP="00323246">
      <w:pPr>
        <w:rPr>
          <w:rStyle w:val="20"/>
        </w:rPr>
      </w:pPr>
      <w:r w:rsidRPr="00323246">
        <w:rPr>
          <w:rStyle w:val="20"/>
        </w:rPr>
        <w:t xml:space="preserve">1.3. </w:t>
      </w:r>
      <w:r w:rsidRPr="00323246">
        <w:rPr>
          <w:rStyle w:val="20"/>
        </w:rPr>
        <w:t>假定和约束</w:t>
      </w:r>
      <w:r w:rsidRPr="00323246">
        <w:rPr>
          <w:rStyle w:val="20"/>
        </w:rPr>
        <w:t xml:space="preserve"> </w:t>
      </w:r>
    </w:p>
    <w:p w14:paraId="1B8014E1" w14:textId="77777777" w:rsidR="00AB07CD" w:rsidRDefault="00AB07CD" w:rsidP="00C10F16">
      <w:r>
        <w:t>开发期限：</w:t>
      </w:r>
      <w:r>
        <w:rPr>
          <w:rFonts w:hint="eastAsia"/>
        </w:rPr>
        <w:t>2~3</w:t>
      </w:r>
      <w:r>
        <w:rPr>
          <w:rFonts w:hint="eastAsia"/>
        </w:rPr>
        <w:t>周</w:t>
      </w:r>
    </w:p>
    <w:p w14:paraId="1BADC59F" w14:textId="77777777" w:rsidR="00AB07CD" w:rsidRDefault="00AB07CD" w:rsidP="00C10F16">
      <w:r>
        <w:rPr>
          <w:rFonts w:hint="eastAsia"/>
        </w:rPr>
        <w:t>经费</w:t>
      </w:r>
      <w:r>
        <w:t>限制：</w:t>
      </w:r>
      <w:r>
        <w:rPr>
          <w:rFonts w:hint="eastAsia"/>
        </w:rPr>
        <w:t>无经费</w:t>
      </w:r>
    </w:p>
    <w:p w14:paraId="74831BFB" w14:textId="77777777" w:rsidR="00C10F16" w:rsidRPr="00C10F16" w:rsidRDefault="00C10F16" w:rsidP="00C10F16">
      <w:r w:rsidRPr="00C10F16">
        <w:rPr>
          <w:rFonts w:hint="eastAsia"/>
        </w:rPr>
        <w:t>用户</w:t>
      </w:r>
      <w:r w:rsidRPr="00C10F16">
        <w:t>资料准备：</w:t>
      </w:r>
      <w:r>
        <w:t>由于是一个</w:t>
      </w:r>
      <w:r w:rsidR="00AB07CD">
        <w:rPr>
          <w:rFonts w:hint="eastAsia"/>
        </w:rPr>
        <w:t>课程</w:t>
      </w:r>
      <w:r w:rsidR="00AB07CD">
        <w:t>设计</w:t>
      </w:r>
      <w:r>
        <w:t>项目，</w:t>
      </w:r>
      <w:r>
        <w:rPr>
          <w:rFonts w:hint="eastAsia"/>
        </w:rPr>
        <w:t>并</w:t>
      </w:r>
      <w:r>
        <w:t>没有</w:t>
      </w:r>
      <w:r>
        <w:rPr>
          <w:rFonts w:hint="eastAsia"/>
        </w:rPr>
        <w:t>实际</w:t>
      </w:r>
      <w:r>
        <w:t>商家参与，</w:t>
      </w:r>
      <w:r>
        <w:rPr>
          <w:rFonts w:hint="eastAsia"/>
        </w:rPr>
        <w:t>所以</w:t>
      </w:r>
      <w:r>
        <w:t>需要模拟商家的信息，</w:t>
      </w:r>
      <w:r>
        <w:rPr>
          <w:rFonts w:hint="eastAsia"/>
        </w:rPr>
        <w:t>包括</w:t>
      </w:r>
      <w:r>
        <w:t>商家名，</w:t>
      </w:r>
      <w:r>
        <w:rPr>
          <w:rFonts w:hint="eastAsia"/>
        </w:rPr>
        <w:t>商家</w:t>
      </w:r>
      <w:r>
        <w:t>餐品信息。</w:t>
      </w:r>
    </w:p>
    <w:p w14:paraId="64D5675D" w14:textId="77777777" w:rsidR="005B47E2" w:rsidRDefault="000C437F" w:rsidP="00323246">
      <w:pPr>
        <w:rPr>
          <w:rStyle w:val="20"/>
        </w:rPr>
      </w:pPr>
      <w:r w:rsidRPr="00323246">
        <w:rPr>
          <w:rStyle w:val="20"/>
        </w:rPr>
        <w:t xml:space="preserve">1.4. </w:t>
      </w:r>
      <w:r w:rsidRPr="00323246">
        <w:rPr>
          <w:rStyle w:val="20"/>
        </w:rPr>
        <w:t>用户的特点</w:t>
      </w:r>
      <w:r w:rsidRPr="00323246">
        <w:rPr>
          <w:rStyle w:val="20"/>
        </w:rPr>
        <w:t xml:space="preserve"> </w:t>
      </w:r>
    </w:p>
    <w:p w14:paraId="69EB4C4D" w14:textId="77777777" w:rsidR="005B1B07" w:rsidRPr="005B1B07" w:rsidRDefault="005B1B07" w:rsidP="005B1B07">
      <w:r w:rsidRPr="005B1B07">
        <w:rPr>
          <w:rFonts w:hint="eastAsia"/>
        </w:rPr>
        <w:t>本</w:t>
      </w:r>
      <w:r w:rsidRPr="005B1B07">
        <w:t>软件</w:t>
      </w:r>
      <w:r w:rsidRPr="005B1B07">
        <w:rPr>
          <w:rFonts w:hint="eastAsia"/>
        </w:rPr>
        <w:t>预期作为</w:t>
      </w:r>
      <w:r w:rsidRPr="005B1B07">
        <w:t>用户的工具类软件被频繁使用。</w:t>
      </w:r>
      <w:r w:rsidRPr="005B1B07">
        <w:rPr>
          <w:rFonts w:hint="eastAsia"/>
        </w:rPr>
        <w:t>需要</w:t>
      </w:r>
      <w:r w:rsidRPr="005B1B07">
        <w:t>考虑到</w:t>
      </w:r>
      <w:r w:rsidRPr="005B1B07">
        <w:rPr>
          <w:rFonts w:hint="eastAsia"/>
        </w:rPr>
        <w:t>操作人员</w:t>
      </w:r>
      <w:r w:rsidRPr="005B1B07">
        <w:t>并没有</w:t>
      </w:r>
      <w:r w:rsidRPr="005B1B07">
        <w:rPr>
          <w:rFonts w:hint="eastAsia"/>
        </w:rPr>
        <w:t>充足</w:t>
      </w:r>
      <w:r w:rsidRPr="005B1B07">
        <w:t>的计算机知识，</w:t>
      </w:r>
      <w:r w:rsidRPr="005B1B07">
        <w:rPr>
          <w:rFonts w:hint="eastAsia"/>
        </w:rPr>
        <w:t>操作需要</w:t>
      </w:r>
      <w:r w:rsidRPr="005B1B07">
        <w:t>设计简单易行，</w:t>
      </w:r>
      <w:r w:rsidRPr="005B1B07">
        <w:rPr>
          <w:rFonts w:hint="eastAsia"/>
        </w:rPr>
        <w:t>考虑</w:t>
      </w:r>
      <w:r w:rsidRPr="005B1B07">
        <w:t>到使用频率，</w:t>
      </w:r>
      <w:r w:rsidRPr="005B1B07">
        <w:rPr>
          <w:rFonts w:hint="eastAsia"/>
        </w:rPr>
        <w:t>需要</w:t>
      </w:r>
      <w:r w:rsidRPr="005B1B07">
        <w:t>尽量减少不必要的功能或者进行功能分解以提高设备的运行时间。</w:t>
      </w:r>
    </w:p>
    <w:p w14:paraId="02DB06EF" w14:textId="77777777" w:rsidR="005B47E2" w:rsidRPr="00312A7E" w:rsidRDefault="000C437F" w:rsidP="00843F7E">
      <w:pPr>
        <w:pStyle w:val="1"/>
      </w:pPr>
      <w:bookmarkStart w:id="1" w:name="_Toc439167215"/>
      <w:r w:rsidRPr="00312A7E">
        <w:t xml:space="preserve">2. </w:t>
      </w:r>
      <w:r w:rsidRPr="00312A7E">
        <w:t>功能需求</w:t>
      </w:r>
      <w:bookmarkEnd w:id="1"/>
      <w:r w:rsidRPr="00312A7E">
        <w:t xml:space="preserve"> </w:t>
      </w:r>
    </w:p>
    <w:p w14:paraId="27A5B3F3" w14:textId="77777777" w:rsidR="005B47E2" w:rsidRDefault="000C437F" w:rsidP="00843F7E">
      <w:pPr>
        <w:rPr>
          <w:rStyle w:val="20"/>
        </w:rPr>
      </w:pPr>
      <w:r w:rsidRPr="00323246">
        <w:rPr>
          <w:rStyle w:val="20"/>
        </w:rPr>
        <w:t xml:space="preserve">2.1. </w:t>
      </w:r>
      <w:r w:rsidRPr="00323246">
        <w:rPr>
          <w:rStyle w:val="20"/>
        </w:rPr>
        <w:t>系统范围</w:t>
      </w:r>
      <w:r w:rsidRPr="00323246">
        <w:rPr>
          <w:rStyle w:val="20"/>
        </w:rPr>
        <w:t xml:space="preserve"> </w:t>
      </w:r>
    </w:p>
    <w:p w14:paraId="1AF542CE" w14:textId="77777777" w:rsidR="005B0D6C" w:rsidRDefault="005B1B07" w:rsidP="005B1B07">
      <w:pPr>
        <w:rPr>
          <w:rStyle w:val="aa"/>
        </w:rPr>
      </w:pPr>
      <w:r w:rsidRPr="005B1B07">
        <w:rPr>
          <w:rStyle w:val="aa"/>
          <w:rFonts w:hint="eastAsia"/>
        </w:rPr>
        <w:t>应用</w:t>
      </w:r>
      <w:r w:rsidRPr="005B1B07">
        <w:rPr>
          <w:rStyle w:val="aa"/>
        </w:rPr>
        <w:t>目标：</w:t>
      </w:r>
    </w:p>
    <w:p w14:paraId="4E1094EE" w14:textId="77777777" w:rsidR="005B1B07" w:rsidRPr="005B1B07" w:rsidRDefault="005B0D6C" w:rsidP="005B1B07">
      <w:r w:rsidRPr="005B0D6C">
        <w:rPr>
          <w:rFonts w:hint="eastAsia"/>
        </w:rPr>
        <w:t>我们项目借助简单的设备实现点菜的自助化。客户端开发在安卓手机或平板上，硬件成本在商家的可接受范围之内。用户也可以在我们友好的界面上便利地操作，几乎不会花费学习成本。并且可以在比较嘈杂的餐馆环境中通过客户端呼唤服务员、了解自</w:t>
      </w:r>
      <w:r w:rsidRPr="005B0D6C">
        <w:rPr>
          <w:rFonts w:hint="eastAsia"/>
        </w:rPr>
        <w:lastRenderedPageBreak/>
        <w:t>己的上菜进度，提升用户在餐馆的用餐体验。既可以便于餐馆进行管理，减少人力成本，也可以给顾客提供更加舒适的点菜用餐体验。最后实现餐馆与顾客的共赢局面。</w:t>
      </w:r>
    </w:p>
    <w:p w14:paraId="6D2E3BDC" w14:textId="77777777" w:rsidR="005B1B07" w:rsidRPr="005B0D6C" w:rsidRDefault="005B0D6C" w:rsidP="00843F7E">
      <w:pPr>
        <w:rPr>
          <w:rStyle w:val="aa"/>
        </w:rPr>
      </w:pPr>
      <w:r w:rsidRPr="005B0D6C">
        <w:rPr>
          <w:rStyle w:val="aa"/>
        </w:rPr>
        <w:t>作用范围：</w:t>
      </w:r>
    </w:p>
    <w:p w14:paraId="21BB591D" w14:textId="77777777" w:rsidR="005B0D6C" w:rsidRPr="005B0D6C" w:rsidRDefault="005B0D6C" w:rsidP="005B0D6C">
      <w:r w:rsidRPr="005B0D6C">
        <w:t>餐馆室内（</w:t>
      </w:r>
      <w:r w:rsidRPr="005B0D6C">
        <w:rPr>
          <w:rFonts w:hint="eastAsia"/>
        </w:rPr>
        <w:t>网络</w:t>
      </w:r>
      <w:r w:rsidRPr="005B0D6C">
        <w:t>连接（</w:t>
      </w:r>
      <w:r>
        <w:t>WIFI</w:t>
      </w:r>
      <w:r w:rsidRPr="005B0D6C">
        <w:t>/</w:t>
      </w:r>
      <w:r w:rsidRPr="005B0D6C">
        <w:rPr>
          <w:rFonts w:hint="eastAsia"/>
        </w:rPr>
        <w:t>流量</w:t>
      </w:r>
      <w:r w:rsidRPr="005B0D6C">
        <w:t>）</w:t>
      </w:r>
      <w:r w:rsidRPr="005B0D6C">
        <w:rPr>
          <w:rFonts w:hint="eastAsia"/>
        </w:rPr>
        <w:t>需求</w:t>
      </w:r>
      <w:r w:rsidRPr="005B0D6C">
        <w:t>）</w:t>
      </w:r>
    </w:p>
    <w:p w14:paraId="2B56807B" w14:textId="77777777" w:rsidR="005B47E2" w:rsidRDefault="000C437F" w:rsidP="00843F7E">
      <w:pPr>
        <w:rPr>
          <w:rStyle w:val="20"/>
        </w:rPr>
      </w:pPr>
      <w:r w:rsidRPr="00323246">
        <w:rPr>
          <w:rStyle w:val="20"/>
        </w:rPr>
        <w:t xml:space="preserve">2.2. </w:t>
      </w:r>
      <w:r w:rsidRPr="00323246">
        <w:rPr>
          <w:rStyle w:val="20"/>
        </w:rPr>
        <w:t>系统体系结构</w:t>
      </w:r>
    </w:p>
    <w:p w14:paraId="14F83948" w14:textId="77777777" w:rsidR="00B25E47" w:rsidRDefault="00B25E47" w:rsidP="00AF7238"/>
    <w:p w14:paraId="11BA425F" w14:textId="77777777" w:rsidR="00B25E47" w:rsidRDefault="00B25E47" w:rsidP="00AF7238"/>
    <w:p w14:paraId="308BCB72" w14:textId="181503FF" w:rsidR="00AF7238" w:rsidRDefault="008B113D" w:rsidP="00AF7238">
      <w:r>
        <w:rPr>
          <w:noProof/>
        </w:rPr>
        <w:drawing>
          <wp:inline distT="0" distB="0" distL="0" distR="0" wp14:anchorId="79470501" wp14:editId="583E52D7">
            <wp:extent cx="5274310" cy="3076575"/>
            <wp:effectExtent l="38100" t="38100" r="59690" b="9525"/>
            <wp:docPr id="2" name="图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190E75E" w14:textId="03456F38" w:rsidR="00B25E47" w:rsidRDefault="00A824D0" w:rsidP="00AF7238">
      <w:r>
        <w:t>应用层</w:t>
      </w:r>
      <w:r>
        <w:rPr>
          <w:rFonts w:hint="eastAsia"/>
        </w:rPr>
        <w:t>为</w:t>
      </w:r>
      <w:r>
        <w:t>顾客界面，</w:t>
      </w:r>
      <w:r>
        <w:rPr>
          <w:rFonts w:hint="eastAsia"/>
        </w:rPr>
        <w:t>提供</w:t>
      </w:r>
      <w:r>
        <w:t>点菜等服务</w:t>
      </w:r>
    </w:p>
    <w:p w14:paraId="19C86FEB" w14:textId="6E9885A9" w:rsidR="00A824D0" w:rsidRDefault="00A824D0" w:rsidP="00AF7238">
      <w:r>
        <w:rPr>
          <w:rFonts w:hint="eastAsia"/>
        </w:rPr>
        <w:t>商户</w:t>
      </w:r>
      <w:r>
        <w:t>点菜管理层接受顾客请求以及做出相应</w:t>
      </w:r>
    </w:p>
    <w:p w14:paraId="6C4C875F" w14:textId="2EBE2B11" w:rsidR="00A824D0" w:rsidRDefault="00A824D0" w:rsidP="00AF7238">
      <w:r>
        <w:t>商品信息管理层</w:t>
      </w:r>
      <w:r>
        <w:rPr>
          <w:rFonts w:hint="eastAsia"/>
        </w:rPr>
        <w:t>为</w:t>
      </w:r>
      <w:r>
        <w:t>商家进行信息修改等操作</w:t>
      </w:r>
    </w:p>
    <w:p w14:paraId="5086FD26" w14:textId="71A9ADA2" w:rsidR="00A824D0" w:rsidRPr="00AF7238" w:rsidRDefault="00A824D0" w:rsidP="00AF7238">
      <w:r>
        <w:rPr>
          <w:rFonts w:hint="eastAsia"/>
        </w:rPr>
        <w:t>支持</w:t>
      </w:r>
      <w:r>
        <w:t>层包括客户端操作系统</w:t>
      </w:r>
      <w:r>
        <w:t>A</w:t>
      </w:r>
      <w:r>
        <w:rPr>
          <w:rFonts w:hint="eastAsia"/>
        </w:rPr>
        <w:t>n</w:t>
      </w:r>
      <w:r>
        <w:t>droid</w:t>
      </w:r>
      <w:r>
        <w:t>，</w:t>
      </w:r>
      <w:r>
        <w:rPr>
          <w:rFonts w:hint="eastAsia"/>
        </w:rPr>
        <w:t>服务端</w:t>
      </w:r>
      <w:r>
        <w:t>的数据库和服务器</w:t>
      </w:r>
    </w:p>
    <w:p w14:paraId="7E08A94E" w14:textId="77777777" w:rsidR="005B47E2" w:rsidRDefault="000C437F" w:rsidP="00843F7E">
      <w:pPr>
        <w:rPr>
          <w:rStyle w:val="20"/>
        </w:rPr>
      </w:pPr>
      <w:r w:rsidRPr="00323246">
        <w:rPr>
          <w:rStyle w:val="20"/>
        </w:rPr>
        <w:t xml:space="preserve">2.3. </w:t>
      </w:r>
      <w:r w:rsidRPr="00323246">
        <w:rPr>
          <w:rStyle w:val="20"/>
        </w:rPr>
        <w:t>系统总体流程</w:t>
      </w:r>
      <w:r w:rsidRPr="00323246">
        <w:rPr>
          <w:rStyle w:val="20"/>
        </w:rPr>
        <w:t xml:space="preserve"> </w:t>
      </w:r>
    </w:p>
    <w:p w14:paraId="157717E4" w14:textId="0C52658A" w:rsidR="00A824D0" w:rsidRDefault="00313FC2" w:rsidP="00843F7E">
      <w:pPr>
        <w:rPr>
          <w:rStyle w:val="20"/>
        </w:rPr>
      </w:pPr>
      <w:r>
        <w:rPr>
          <w:rStyle w:val="20"/>
          <w:noProof/>
        </w:rPr>
        <w:lastRenderedPageBreak/>
        <w:drawing>
          <wp:inline distT="0" distB="0" distL="0" distR="0" wp14:anchorId="0E26B2CA" wp14:editId="101EF3D6">
            <wp:extent cx="5273675" cy="3891280"/>
            <wp:effectExtent l="0" t="0" r="9525" b="0"/>
            <wp:docPr id="3" name="图片 3" descr="../Library/Containers/com.tencent.qq/Data/Library/Application%20Support/QQ/441545218/Image/7D31DD1D9450A1379AA760755ED3E0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441545218/Image/7D31DD1D9450A1379AA760755ED3E0F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E1528" w14:textId="69D0822F" w:rsidR="00313FC2" w:rsidRPr="00313FC2" w:rsidRDefault="00313FC2" w:rsidP="00313FC2">
      <w:r w:rsidRPr="00313FC2">
        <w:rPr>
          <w:rFonts w:hint="eastAsia"/>
        </w:rPr>
        <w:t>顾客</w:t>
      </w:r>
      <w:r w:rsidRPr="00313FC2">
        <w:t>到餐馆后，</w:t>
      </w:r>
      <w:r w:rsidRPr="00313FC2">
        <w:rPr>
          <w:rFonts w:hint="eastAsia"/>
        </w:rPr>
        <w:t>首先</w:t>
      </w:r>
      <w:r w:rsidRPr="00313FC2">
        <w:t>选定位置，由服务员</w:t>
      </w:r>
      <w:r w:rsidRPr="00313FC2">
        <w:rPr>
          <w:rFonts w:hint="eastAsia"/>
        </w:rPr>
        <w:t>记录</w:t>
      </w:r>
      <w:r w:rsidRPr="00313FC2">
        <w:t>到设备上，</w:t>
      </w:r>
      <w:r w:rsidRPr="00313FC2">
        <w:rPr>
          <w:rFonts w:hint="eastAsia"/>
        </w:rPr>
        <w:t>然后</w:t>
      </w:r>
      <w:r w:rsidRPr="00313FC2">
        <w:t>根据自己喜好</w:t>
      </w:r>
      <w:r w:rsidRPr="00313FC2">
        <w:rPr>
          <w:rFonts w:hint="eastAsia"/>
        </w:rPr>
        <w:t>选择</w:t>
      </w:r>
      <w:r w:rsidRPr="00313FC2">
        <w:t>菜品，</w:t>
      </w:r>
      <w:r w:rsidRPr="00313FC2">
        <w:rPr>
          <w:rFonts w:hint="eastAsia"/>
        </w:rPr>
        <w:t>选定以后在</w:t>
      </w:r>
      <w:r w:rsidRPr="00313FC2">
        <w:t>设备上呼唤服务员，</w:t>
      </w:r>
      <w:r w:rsidRPr="00313FC2">
        <w:rPr>
          <w:rFonts w:hint="eastAsia"/>
        </w:rPr>
        <w:t>完成</w:t>
      </w:r>
      <w:r w:rsidRPr="00313FC2">
        <w:t>订单</w:t>
      </w:r>
      <w:r w:rsidRPr="00313FC2">
        <w:rPr>
          <w:rFonts w:hint="eastAsia"/>
        </w:rPr>
        <w:t>确认</w:t>
      </w:r>
      <w:r w:rsidRPr="00313FC2">
        <w:t>。</w:t>
      </w:r>
      <w:r w:rsidRPr="00313FC2">
        <w:rPr>
          <w:rFonts w:hint="eastAsia"/>
        </w:rPr>
        <w:t>此时开始</w:t>
      </w:r>
      <w:r w:rsidRPr="00313FC2">
        <w:t>计时。</w:t>
      </w:r>
      <w:r w:rsidRPr="00313FC2">
        <w:rPr>
          <w:rFonts w:hint="eastAsia"/>
        </w:rPr>
        <w:t>上菜</w:t>
      </w:r>
      <w:r w:rsidRPr="00313FC2">
        <w:t>时，</w:t>
      </w:r>
      <w:r w:rsidRPr="00313FC2">
        <w:rPr>
          <w:rFonts w:hint="eastAsia"/>
        </w:rPr>
        <w:t>由</w:t>
      </w:r>
      <w:r w:rsidRPr="00313FC2">
        <w:t>服务员在设备进行已上菜品的记录工作。</w:t>
      </w:r>
      <w:r w:rsidRPr="00313FC2">
        <w:rPr>
          <w:rFonts w:hint="eastAsia"/>
        </w:rPr>
        <w:t>用户</w:t>
      </w:r>
      <w:r w:rsidRPr="00313FC2">
        <w:t>用餐结束后，</w:t>
      </w:r>
      <w:r w:rsidRPr="00313FC2">
        <w:rPr>
          <w:rFonts w:hint="eastAsia"/>
        </w:rPr>
        <w:t>可</w:t>
      </w:r>
      <w:r w:rsidRPr="00313FC2">
        <w:t>自动</w:t>
      </w:r>
      <w:r w:rsidRPr="00313FC2">
        <w:rPr>
          <w:rFonts w:hint="eastAsia"/>
        </w:rPr>
        <w:t>计算</w:t>
      </w:r>
      <w:r w:rsidRPr="00313FC2">
        <w:t>需要付款金额。</w:t>
      </w:r>
      <w:r w:rsidRPr="00313FC2">
        <w:rPr>
          <w:rFonts w:hint="eastAsia"/>
        </w:rPr>
        <w:t>如果</w:t>
      </w:r>
      <w:r w:rsidRPr="00313FC2">
        <w:t>涉及找零，</w:t>
      </w:r>
      <w:r w:rsidRPr="00313FC2">
        <w:rPr>
          <w:rFonts w:hint="eastAsia"/>
        </w:rPr>
        <w:t>可</w:t>
      </w:r>
      <w:r w:rsidRPr="00313FC2">
        <w:t>计算出找零数目。</w:t>
      </w:r>
    </w:p>
    <w:p w14:paraId="2D540DD2" w14:textId="77777777" w:rsidR="005B47E2" w:rsidRPr="00323246" w:rsidRDefault="000C437F" w:rsidP="00843F7E">
      <w:pPr>
        <w:rPr>
          <w:rStyle w:val="20"/>
        </w:rPr>
      </w:pPr>
      <w:r w:rsidRPr="00323246">
        <w:rPr>
          <w:rStyle w:val="20"/>
        </w:rPr>
        <w:t xml:space="preserve">2.4. </w:t>
      </w:r>
      <w:r w:rsidRPr="00323246">
        <w:rPr>
          <w:rStyle w:val="20"/>
        </w:rPr>
        <w:t>需求分析</w:t>
      </w:r>
      <w:r w:rsidRPr="00323246">
        <w:rPr>
          <w:rStyle w:val="20"/>
        </w:rPr>
        <w:t xml:space="preserve"> </w:t>
      </w:r>
    </w:p>
    <w:p w14:paraId="4EAF3269" w14:textId="0FA3AB2D" w:rsidR="00A41E8D" w:rsidRDefault="0028614C" w:rsidP="00C37216">
      <w:pPr>
        <w:pStyle w:val="a3"/>
        <w:wordWrap w:val="0"/>
        <w:rPr>
          <w:rStyle w:val="20"/>
        </w:rPr>
      </w:pPr>
      <w:r w:rsidRPr="00323246">
        <w:rPr>
          <w:rStyle w:val="20"/>
        </w:rPr>
        <w:t>2.4.</w:t>
      </w:r>
      <w:r w:rsidR="00D26124" w:rsidRPr="00323246">
        <w:rPr>
          <w:rStyle w:val="20"/>
          <w:rFonts w:hint="eastAsia"/>
        </w:rPr>
        <w:t>1</w:t>
      </w:r>
      <w:r w:rsidRPr="00323246">
        <w:rPr>
          <w:rStyle w:val="20"/>
        </w:rPr>
        <w:t>.</w:t>
      </w:r>
      <w:r w:rsidR="00C37216">
        <w:rPr>
          <w:rStyle w:val="20"/>
        </w:rPr>
        <w:t xml:space="preserve"> </w:t>
      </w:r>
      <w:r w:rsidR="00C37216">
        <w:rPr>
          <w:rStyle w:val="20"/>
          <w:rFonts w:hint="eastAsia"/>
        </w:rPr>
        <w:t>用例名称：呼叫服务员</w:t>
      </w:r>
    </w:p>
    <w:p w14:paraId="27CDF147" w14:textId="3EFC785C" w:rsidR="00C37216" w:rsidRDefault="00C37216" w:rsidP="00C37216">
      <w:pPr>
        <w:pStyle w:val="a3"/>
        <w:wordWrap w:val="0"/>
        <w:rPr>
          <w:rStyle w:val="20"/>
        </w:rPr>
      </w:pPr>
      <w:r>
        <w:rPr>
          <w:rFonts w:hint="eastAsia"/>
          <w:caps/>
          <w:noProof/>
          <w:color w:val="632423"/>
          <w:spacing w:val="15"/>
          <w:szCs w:val="24"/>
        </w:rPr>
        <w:lastRenderedPageBreak/>
        <w:drawing>
          <wp:inline distT="0" distB="0" distL="0" distR="0" wp14:anchorId="1C4805AD" wp14:editId="0FEC0D90">
            <wp:extent cx="5274310" cy="3340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呼叫服务员_类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20"/>
          <w:rFonts w:hint="eastAsia"/>
        </w:rPr>
        <w:t>类图</w:t>
      </w:r>
    </w:p>
    <w:p w14:paraId="4F06A7A8" w14:textId="2CB11AD0" w:rsidR="00C37216" w:rsidRDefault="00C37216" w:rsidP="00C37216">
      <w:pPr>
        <w:pStyle w:val="a3"/>
        <w:wordWrap w:val="0"/>
        <w:rPr>
          <w:rStyle w:val="20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215E6964" wp14:editId="2B748C48">
            <wp:extent cx="4981575" cy="4243275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呼叫服务员_时序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260" cy="424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43DC" w14:textId="416F8C4A" w:rsidR="00C37216" w:rsidRDefault="00801185" w:rsidP="00C37216">
      <w:pPr>
        <w:pStyle w:val="a3"/>
        <w:wordWrap w:val="0"/>
        <w:rPr>
          <w:rStyle w:val="20"/>
        </w:rPr>
      </w:pPr>
      <w:r>
        <w:rPr>
          <w:rStyle w:val="20"/>
          <w:rFonts w:hint="eastAsia"/>
        </w:rPr>
        <w:t>时序图</w:t>
      </w:r>
    </w:p>
    <w:p w14:paraId="6F65D39D" w14:textId="2F926FB5" w:rsidR="00801185" w:rsidRDefault="00801185" w:rsidP="00C37216">
      <w:pPr>
        <w:pStyle w:val="a3"/>
        <w:wordWrap w:val="0"/>
        <w:rPr>
          <w:rStyle w:val="20"/>
        </w:rPr>
      </w:pPr>
      <w:r>
        <w:rPr>
          <w:rStyle w:val="20"/>
          <w:rFonts w:hint="eastAsia"/>
        </w:rPr>
        <w:lastRenderedPageBreak/>
        <w:t>2.</w:t>
      </w:r>
      <w:r>
        <w:rPr>
          <w:rStyle w:val="20"/>
        </w:rPr>
        <w:t xml:space="preserve">4.2 </w:t>
      </w:r>
      <w:r>
        <w:rPr>
          <w:rStyle w:val="20"/>
          <w:rFonts w:hint="eastAsia"/>
        </w:rPr>
        <w:t>用例名称：设置桌号</w:t>
      </w:r>
    </w:p>
    <w:p w14:paraId="76A24872" w14:textId="77777777" w:rsidR="00801185" w:rsidRDefault="00801185" w:rsidP="00C37216">
      <w:pPr>
        <w:pStyle w:val="a3"/>
        <w:wordWrap w:val="0"/>
        <w:rPr>
          <w:rStyle w:val="20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726D01C6" wp14:editId="19F9E984">
            <wp:extent cx="5154812" cy="419100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设置桌号_类图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873" cy="422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31B2" w14:textId="4AC23440" w:rsidR="00801185" w:rsidRDefault="00801185" w:rsidP="00C37216">
      <w:pPr>
        <w:pStyle w:val="a3"/>
        <w:wordWrap w:val="0"/>
        <w:rPr>
          <w:rStyle w:val="20"/>
        </w:rPr>
      </w:pPr>
      <w:r>
        <w:rPr>
          <w:rStyle w:val="20"/>
          <w:rFonts w:hint="eastAsia"/>
        </w:rPr>
        <w:t>类图</w:t>
      </w:r>
    </w:p>
    <w:p w14:paraId="175B5864" w14:textId="7D9F8A1E" w:rsidR="00801185" w:rsidRDefault="00801185" w:rsidP="00C37216">
      <w:pPr>
        <w:pStyle w:val="a3"/>
        <w:wordWrap w:val="0"/>
        <w:rPr>
          <w:rStyle w:val="20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6C82A5F8" wp14:editId="032B43AD">
            <wp:extent cx="5274310" cy="28803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设置桌号_时序图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E917" w14:textId="6F210475" w:rsidR="00801185" w:rsidRDefault="00801185" w:rsidP="00C37216">
      <w:pPr>
        <w:pStyle w:val="a3"/>
        <w:wordWrap w:val="0"/>
        <w:rPr>
          <w:rStyle w:val="20"/>
        </w:rPr>
      </w:pPr>
      <w:r>
        <w:rPr>
          <w:rStyle w:val="20"/>
          <w:rFonts w:hint="eastAsia"/>
        </w:rPr>
        <w:t>时序图</w:t>
      </w:r>
    </w:p>
    <w:p w14:paraId="60B4EC12" w14:textId="2D8A83C5" w:rsidR="00801185" w:rsidRDefault="00801185" w:rsidP="00C37216">
      <w:pPr>
        <w:pStyle w:val="a3"/>
        <w:wordWrap w:val="0"/>
        <w:rPr>
          <w:rStyle w:val="20"/>
        </w:rPr>
      </w:pPr>
      <w:r>
        <w:rPr>
          <w:rStyle w:val="20"/>
          <w:rFonts w:hint="eastAsia"/>
        </w:rPr>
        <w:lastRenderedPageBreak/>
        <w:t>2.</w:t>
      </w:r>
      <w:r>
        <w:rPr>
          <w:rStyle w:val="20"/>
        </w:rPr>
        <w:t xml:space="preserve">4.3 </w:t>
      </w:r>
      <w:r>
        <w:rPr>
          <w:rStyle w:val="20"/>
          <w:rFonts w:hint="eastAsia"/>
        </w:rPr>
        <w:t>用例名称：设置人数</w:t>
      </w:r>
    </w:p>
    <w:p w14:paraId="35EDEA45" w14:textId="739ECA3D" w:rsidR="00801185" w:rsidRDefault="00801185" w:rsidP="00C37216">
      <w:pPr>
        <w:pStyle w:val="a3"/>
        <w:wordWrap w:val="0"/>
        <w:rPr>
          <w:rStyle w:val="20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2DC18AC9" wp14:editId="02A9AFC2">
            <wp:extent cx="5019675" cy="3637542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设置人数_类图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174" cy="36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A4DE" w14:textId="1E658FF5" w:rsidR="00801185" w:rsidRDefault="00801185" w:rsidP="00C37216">
      <w:pPr>
        <w:pStyle w:val="a3"/>
        <w:wordWrap w:val="0"/>
        <w:rPr>
          <w:rStyle w:val="20"/>
        </w:rPr>
      </w:pPr>
      <w:r>
        <w:rPr>
          <w:rStyle w:val="20"/>
          <w:rFonts w:hint="eastAsia"/>
        </w:rPr>
        <w:t>类图</w:t>
      </w:r>
    </w:p>
    <w:p w14:paraId="39506E1D" w14:textId="71C6952C" w:rsidR="00801185" w:rsidRDefault="00801185" w:rsidP="00C37216">
      <w:pPr>
        <w:pStyle w:val="a3"/>
        <w:wordWrap w:val="0"/>
        <w:rPr>
          <w:rStyle w:val="20"/>
          <w:rFonts w:hint="eastAsia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6A55B404" wp14:editId="691722A5">
            <wp:extent cx="5274310" cy="30124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设置人数_时序图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5A37" w14:textId="23FDCD6E" w:rsidR="00801185" w:rsidRDefault="00801185" w:rsidP="00C37216">
      <w:pPr>
        <w:pStyle w:val="a3"/>
        <w:wordWrap w:val="0"/>
        <w:rPr>
          <w:rStyle w:val="20"/>
        </w:rPr>
      </w:pPr>
      <w:r>
        <w:rPr>
          <w:rStyle w:val="20"/>
          <w:rFonts w:hint="eastAsia"/>
        </w:rPr>
        <w:t>时序图</w:t>
      </w:r>
    </w:p>
    <w:p w14:paraId="5ABEB34D" w14:textId="77777777" w:rsidR="00801185" w:rsidRDefault="00801185" w:rsidP="00C37216">
      <w:pPr>
        <w:pStyle w:val="a3"/>
        <w:wordWrap w:val="0"/>
        <w:rPr>
          <w:rStyle w:val="20"/>
        </w:rPr>
      </w:pPr>
    </w:p>
    <w:p w14:paraId="60F16F9B" w14:textId="0A8A3690" w:rsidR="00801185" w:rsidRDefault="00801185" w:rsidP="00C37216">
      <w:pPr>
        <w:pStyle w:val="a3"/>
        <w:wordWrap w:val="0"/>
        <w:rPr>
          <w:rStyle w:val="20"/>
        </w:rPr>
      </w:pPr>
      <w:r>
        <w:rPr>
          <w:rStyle w:val="20"/>
          <w:rFonts w:hint="eastAsia"/>
        </w:rPr>
        <w:lastRenderedPageBreak/>
        <w:t>2.</w:t>
      </w:r>
      <w:r>
        <w:rPr>
          <w:rStyle w:val="20"/>
        </w:rPr>
        <w:t xml:space="preserve">4.4 </w:t>
      </w:r>
      <w:r>
        <w:rPr>
          <w:rStyle w:val="20"/>
          <w:rFonts w:hint="eastAsia"/>
        </w:rPr>
        <w:t>用例名称：点菜</w:t>
      </w:r>
    </w:p>
    <w:p w14:paraId="735BF9CB" w14:textId="28C88B5C" w:rsidR="00801185" w:rsidRDefault="00801185" w:rsidP="00C37216">
      <w:pPr>
        <w:pStyle w:val="a3"/>
        <w:wordWrap w:val="0"/>
        <w:rPr>
          <w:rStyle w:val="20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30970E8E" wp14:editId="10C80CAE">
            <wp:extent cx="4583468" cy="372427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点菜_类图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483" cy="37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24A3" w14:textId="4D9C693A" w:rsidR="00801185" w:rsidRDefault="00801185" w:rsidP="00C37216">
      <w:pPr>
        <w:pStyle w:val="a3"/>
        <w:wordWrap w:val="0"/>
        <w:rPr>
          <w:rStyle w:val="20"/>
        </w:rPr>
      </w:pPr>
      <w:r>
        <w:rPr>
          <w:rStyle w:val="20"/>
          <w:rFonts w:hint="eastAsia"/>
        </w:rPr>
        <w:t>类图</w:t>
      </w:r>
    </w:p>
    <w:p w14:paraId="047DB65B" w14:textId="7EE14269" w:rsidR="00801185" w:rsidRDefault="00801185" w:rsidP="00C37216">
      <w:pPr>
        <w:pStyle w:val="a3"/>
        <w:wordWrap w:val="0"/>
        <w:rPr>
          <w:rStyle w:val="20"/>
          <w:rFonts w:hint="eastAsia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22BDA497" wp14:editId="04E53A51">
            <wp:extent cx="5274310" cy="35655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点菜_时序图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DEA3" w14:textId="09BB61EF" w:rsidR="00801185" w:rsidRDefault="00801185" w:rsidP="00C37216">
      <w:pPr>
        <w:pStyle w:val="a3"/>
        <w:wordWrap w:val="0"/>
        <w:rPr>
          <w:rStyle w:val="20"/>
        </w:rPr>
      </w:pPr>
      <w:r>
        <w:rPr>
          <w:rStyle w:val="20"/>
          <w:rFonts w:hint="eastAsia"/>
        </w:rPr>
        <w:t>时序图</w:t>
      </w:r>
    </w:p>
    <w:p w14:paraId="74A8CDA9" w14:textId="438F49FA" w:rsidR="00801185" w:rsidRDefault="00801185" w:rsidP="00C37216">
      <w:pPr>
        <w:pStyle w:val="a3"/>
        <w:wordWrap w:val="0"/>
        <w:rPr>
          <w:rStyle w:val="20"/>
        </w:rPr>
      </w:pPr>
      <w:r>
        <w:rPr>
          <w:rStyle w:val="20"/>
          <w:rFonts w:hint="eastAsia"/>
        </w:rPr>
        <w:lastRenderedPageBreak/>
        <w:t>2.</w:t>
      </w:r>
      <w:r>
        <w:rPr>
          <w:rStyle w:val="20"/>
        </w:rPr>
        <w:t xml:space="preserve">4.5 </w:t>
      </w:r>
      <w:r>
        <w:rPr>
          <w:rStyle w:val="20"/>
          <w:rFonts w:hint="eastAsia"/>
        </w:rPr>
        <w:t>用例名称：查看上菜时间</w:t>
      </w:r>
    </w:p>
    <w:p w14:paraId="1A6E03AC" w14:textId="3DFAB9DB" w:rsidR="00801185" w:rsidRDefault="00801185" w:rsidP="00C37216">
      <w:pPr>
        <w:pStyle w:val="a3"/>
        <w:wordWrap w:val="0"/>
        <w:rPr>
          <w:rStyle w:val="20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56B8CA5E" wp14:editId="555631FB">
            <wp:extent cx="4869012" cy="3409950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查看上菜时间_类图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509" cy="34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5721" w14:textId="67227405" w:rsidR="00801185" w:rsidRDefault="00801185" w:rsidP="00C37216">
      <w:pPr>
        <w:pStyle w:val="a3"/>
        <w:wordWrap w:val="0"/>
        <w:rPr>
          <w:rStyle w:val="20"/>
        </w:rPr>
      </w:pPr>
      <w:r>
        <w:rPr>
          <w:rStyle w:val="20"/>
          <w:rFonts w:hint="eastAsia"/>
        </w:rPr>
        <w:t>类图</w:t>
      </w:r>
    </w:p>
    <w:p w14:paraId="2FC9E465" w14:textId="48CB5741" w:rsidR="00801185" w:rsidRDefault="00801185" w:rsidP="00C37216">
      <w:pPr>
        <w:pStyle w:val="a3"/>
        <w:wordWrap w:val="0"/>
        <w:rPr>
          <w:rStyle w:val="20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3BDF28DD" wp14:editId="66F05C0A">
            <wp:extent cx="5274310" cy="30099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查看上菜时间_时序图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D043" w14:textId="474F1A50" w:rsidR="00801185" w:rsidRDefault="00801185" w:rsidP="00C37216">
      <w:pPr>
        <w:pStyle w:val="a3"/>
        <w:wordWrap w:val="0"/>
        <w:rPr>
          <w:rStyle w:val="20"/>
        </w:rPr>
      </w:pPr>
      <w:r>
        <w:rPr>
          <w:rStyle w:val="20"/>
          <w:rFonts w:hint="eastAsia"/>
        </w:rPr>
        <w:t>时序图</w:t>
      </w:r>
    </w:p>
    <w:p w14:paraId="40B1465B" w14:textId="77777777" w:rsidR="00801185" w:rsidRDefault="00801185" w:rsidP="00C37216">
      <w:pPr>
        <w:pStyle w:val="a3"/>
        <w:wordWrap w:val="0"/>
        <w:rPr>
          <w:rStyle w:val="20"/>
        </w:rPr>
      </w:pPr>
    </w:p>
    <w:p w14:paraId="6BE4DBFC" w14:textId="77777777" w:rsidR="00801185" w:rsidRDefault="00801185" w:rsidP="00C37216">
      <w:pPr>
        <w:pStyle w:val="a3"/>
        <w:wordWrap w:val="0"/>
        <w:rPr>
          <w:rStyle w:val="20"/>
        </w:rPr>
      </w:pPr>
    </w:p>
    <w:p w14:paraId="1C6C099D" w14:textId="578F217B" w:rsidR="00801185" w:rsidRDefault="00801185" w:rsidP="00C37216">
      <w:pPr>
        <w:pStyle w:val="a3"/>
        <w:wordWrap w:val="0"/>
        <w:rPr>
          <w:rStyle w:val="20"/>
        </w:rPr>
      </w:pPr>
      <w:r>
        <w:rPr>
          <w:rStyle w:val="20"/>
          <w:rFonts w:hint="eastAsia"/>
        </w:rPr>
        <w:lastRenderedPageBreak/>
        <w:t>2.</w:t>
      </w:r>
      <w:r>
        <w:rPr>
          <w:rStyle w:val="20"/>
        </w:rPr>
        <w:t xml:space="preserve">4.6 </w:t>
      </w:r>
      <w:r>
        <w:rPr>
          <w:rStyle w:val="20"/>
          <w:rFonts w:hint="eastAsia"/>
        </w:rPr>
        <w:t>用例名称：选择套餐</w:t>
      </w:r>
    </w:p>
    <w:p w14:paraId="6A3902DF" w14:textId="23481EBA" w:rsidR="00801185" w:rsidRDefault="00801185" w:rsidP="00C37216">
      <w:pPr>
        <w:pStyle w:val="a3"/>
        <w:wordWrap w:val="0"/>
        <w:rPr>
          <w:rStyle w:val="20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20CF7D52" wp14:editId="4AF963C3">
            <wp:extent cx="4229100" cy="37917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选择套餐_类图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867" cy="38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0BDA" w14:textId="2DF6C73D" w:rsidR="00801185" w:rsidRDefault="00801185" w:rsidP="00C37216">
      <w:pPr>
        <w:pStyle w:val="a3"/>
        <w:wordWrap w:val="0"/>
        <w:rPr>
          <w:rStyle w:val="20"/>
        </w:rPr>
      </w:pPr>
      <w:r>
        <w:rPr>
          <w:rStyle w:val="20"/>
          <w:rFonts w:hint="eastAsia"/>
        </w:rPr>
        <w:t>类图</w:t>
      </w:r>
    </w:p>
    <w:p w14:paraId="6F4628B4" w14:textId="665C9712" w:rsidR="00801185" w:rsidRDefault="00801185" w:rsidP="00C37216">
      <w:pPr>
        <w:pStyle w:val="a3"/>
        <w:wordWrap w:val="0"/>
        <w:rPr>
          <w:rStyle w:val="20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091C8128" wp14:editId="1B710FF5">
            <wp:extent cx="4613179" cy="3181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选择套餐_时序图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400" cy="31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E785" w14:textId="35C5C0E0" w:rsidR="00801185" w:rsidRDefault="00801185" w:rsidP="00C37216">
      <w:pPr>
        <w:pStyle w:val="a3"/>
        <w:wordWrap w:val="0"/>
        <w:rPr>
          <w:rStyle w:val="20"/>
        </w:rPr>
      </w:pPr>
      <w:r>
        <w:rPr>
          <w:rStyle w:val="20"/>
          <w:rFonts w:hint="eastAsia"/>
        </w:rPr>
        <w:t>时序图</w:t>
      </w:r>
    </w:p>
    <w:p w14:paraId="7E8534E0" w14:textId="35696E0E" w:rsidR="00801185" w:rsidRDefault="00801185" w:rsidP="00C37216">
      <w:pPr>
        <w:pStyle w:val="a3"/>
        <w:wordWrap w:val="0"/>
        <w:rPr>
          <w:rStyle w:val="20"/>
        </w:rPr>
      </w:pPr>
      <w:r>
        <w:rPr>
          <w:rStyle w:val="20"/>
          <w:rFonts w:hint="eastAsia"/>
        </w:rPr>
        <w:lastRenderedPageBreak/>
        <w:t>2.</w:t>
      </w:r>
      <w:r>
        <w:rPr>
          <w:rStyle w:val="20"/>
        </w:rPr>
        <w:t xml:space="preserve">4.7  </w:t>
      </w:r>
      <w:r>
        <w:rPr>
          <w:rStyle w:val="20"/>
          <w:rFonts w:hint="eastAsia"/>
        </w:rPr>
        <w:t>设置订单号</w:t>
      </w:r>
    </w:p>
    <w:p w14:paraId="28AFD406" w14:textId="61FF0076" w:rsidR="00801185" w:rsidRDefault="00801185" w:rsidP="00C37216">
      <w:pPr>
        <w:pStyle w:val="a3"/>
        <w:wordWrap w:val="0"/>
        <w:rPr>
          <w:rStyle w:val="20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0EC187CF" wp14:editId="3793C09E">
            <wp:extent cx="4997814" cy="31908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创建订单_类图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846" cy="319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4DB2" w14:textId="4168D207" w:rsidR="00801185" w:rsidRDefault="00801185" w:rsidP="00C37216">
      <w:pPr>
        <w:pStyle w:val="a3"/>
        <w:wordWrap w:val="0"/>
        <w:rPr>
          <w:rStyle w:val="20"/>
        </w:rPr>
      </w:pPr>
      <w:r>
        <w:rPr>
          <w:rStyle w:val="20"/>
          <w:rFonts w:hint="eastAsia"/>
        </w:rPr>
        <w:t>类图</w:t>
      </w:r>
      <w:bookmarkStart w:id="2" w:name="_GoBack"/>
      <w:bookmarkEnd w:id="2"/>
    </w:p>
    <w:p w14:paraId="6D4E3F24" w14:textId="413E605B" w:rsidR="00801185" w:rsidRDefault="00801185" w:rsidP="00C37216">
      <w:pPr>
        <w:pStyle w:val="a3"/>
        <w:wordWrap w:val="0"/>
        <w:rPr>
          <w:rStyle w:val="20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11035568" wp14:editId="612620D7">
            <wp:extent cx="4912436" cy="34480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创建订单_时序图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51" cy="34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C9ED" w14:textId="14D61CB0" w:rsidR="00801185" w:rsidRPr="00801185" w:rsidRDefault="00801185" w:rsidP="00C37216">
      <w:pPr>
        <w:pStyle w:val="a3"/>
        <w:wordWrap w:val="0"/>
        <w:rPr>
          <w:rStyle w:val="20"/>
          <w:rFonts w:hint="eastAsia"/>
        </w:rPr>
      </w:pPr>
      <w:r>
        <w:rPr>
          <w:rStyle w:val="20"/>
          <w:rFonts w:hint="eastAsia"/>
        </w:rPr>
        <w:t>时序图</w:t>
      </w:r>
    </w:p>
    <w:p w14:paraId="322DC35B" w14:textId="77777777" w:rsidR="005B47E2" w:rsidRPr="00312A7E" w:rsidRDefault="000C437F" w:rsidP="00843F7E">
      <w:pPr>
        <w:pStyle w:val="1"/>
      </w:pPr>
      <w:bookmarkStart w:id="3" w:name="_Toc439167216"/>
      <w:r w:rsidRPr="00312A7E">
        <w:lastRenderedPageBreak/>
        <w:t xml:space="preserve">3. </w:t>
      </w:r>
      <w:r w:rsidRPr="00312A7E">
        <w:t>非功能需求</w:t>
      </w:r>
      <w:bookmarkEnd w:id="3"/>
      <w:r w:rsidRPr="00312A7E">
        <w:t xml:space="preserve"> </w:t>
      </w:r>
    </w:p>
    <w:p w14:paraId="20AC5267" w14:textId="77777777" w:rsidR="005B47E2" w:rsidRPr="00323246" w:rsidRDefault="000C437F" w:rsidP="000C437F">
      <w:pPr>
        <w:pStyle w:val="a3"/>
        <w:wordWrap w:val="0"/>
        <w:rPr>
          <w:rStyle w:val="20"/>
        </w:rPr>
      </w:pPr>
      <w:r w:rsidRPr="00323246">
        <w:rPr>
          <w:rStyle w:val="20"/>
        </w:rPr>
        <w:t xml:space="preserve">3.1. 性能要求 </w:t>
      </w:r>
    </w:p>
    <w:p w14:paraId="0DE1F2D1" w14:textId="77777777" w:rsidR="005B47E2" w:rsidRPr="00F914F2" w:rsidRDefault="000C437F" w:rsidP="000C437F">
      <w:pPr>
        <w:pStyle w:val="a3"/>
        <w:wordWrap w:val="0"/>
        <w:rPr>
          <w:rStyle w:val="aa"/>
        </w:rPr>
      </w:pPr>
      <w:r w:rsidRPr="00F914F2">
        <w:rPr>
          <w:rStyle w:val="aa"/>
        </w:rPr>
        <w:t xml:space="preserve">3.1.1. 精度 </w:t>
      </w:r>
    </w:p>
    <w:p w14:paraId="688F18AE" w14:textId="27626F15" w:rsidR="00CF6F08" w:rsidRPr="003E48E8" w:rsidRDefault="00CF6F08" w:rsidP="003E48E8">
      <w:pPr>
        <w:pStyle w:val="ad"/>
        <w:numPr>
          <w:ilvl w:val="0"/>
          <w:numId w:val="4"/>
        </w:numPr>
      </w:pPr>
      <w:r w:rsidRPr="003E48E8">
        <w:t>商品价格精确</w:t>
      </w:r>
      <w:r w:rsidRPr="003E48E8">
        <w:rPr>
          <w:rFonts w:hint="eastAsia"/>
        </w:rPr>
        <w:t>到</w:t>
      </w:r>
      <w:r w:rsidRPr="003E48E8">
        <w:t>角（小数点后两位）</w:t>
      </w:r>
    </w:p>
    <w:p w14:paraId="16829FAE" w14:textId="27D6A553" w:rsidR="003E48E8" w:rsidRPr="003E48E8" w:rsidRDefault="003E48E8" w:rsidP="003E48E8">
      <w:pPr>
        <w:pStyle w:val="ad"/>
        <w:numPr>
          <w:ilvl w:val="0"/>
          <w:numId w:val="4"/>
        </w:numPr>
      </w:pPr>
      <w:r w:rsidRPr="003E48E8">
        <w:rPr>
          <w:rFonts w:hint="eastAsia"/>
        </w:rPr>
        <w:t>上菜</w:t>
      </w:r>
      <w:r w:rsidRPr="003E48E8">
        <w:t>等待时间精确到分钟</w:t>
      </w:r>
    </w:p>
    <w:p w14:paraId="302CF4A6" w14:textId="77777777" w:rsidR="005B47E2" w:rsidRPr="00F914F2" w:rsidRDefault="000C437F" w:rsidP="000C437F">
      <w:pPr>
        <w:pStyle w:val="a3"/>
        <w:wordWrap w:val="0"/>
        <w:rPr>
          <w:rStyle w:val="aa"/>
        </w:rPr>
      </w:pPr>
      <w:r w:rsidRPr="00F914F2">
        <w:rPr>
          <w:rStyle w:val="aa"/>
        </w:rPr>
        <w:t xml:space="preserve">3.1.2. 时间特性要求 </w:t>
      </w:r>
    </w:p>
    <w:p w14:paraId="41A7F39E" w14:textId="42E3000A" w:rsidR="00313FC2" w:rsidRDefault="003E48E8" w:rsidP="00313FC2">
      <w:pPr>
        <w:pStyle w:val="ad"/>
        <w:numPr>
          <w:ilvl w:val="0"/>
          <w:numId w:val="5"/>
        </w:numPr>
      </w:pPr>
      <w:r w:rsidRPr="00313FC2">
        <w:t>确认订单时</w:t>
      </w:r>
      <w:r w:rsidR="00313FC2" w:rsidRPr="00313FC2">
        <w:t>不产生卡顿</w:t>
      </w:r>
    </w:p>
    <w:p w14:paraId="6E6A6700" w14:textId="6339C0F9" w:rsidR="003E48E8" w:rsidRPr="00313FC2" w:rsidRDefault="00313FC2" w:rsidP="00313FC2">
      <w:pPr>
        <w:pStyle w:val="ad"/>
        <w:numPr>
          <w:ilvl w:val="0"/>
          <w:numId w:val="5"/>
        </w:numPr>
      </w:pPr>
      <w:r w:rsidRPr="00313FC2">
        <w:rPr>
          <w:rFonts w:hint="eastAsia"/>
        </w:rPr>
        <w:t>收银</w:t>
      </w:r>
      <w:r w:rsidRPr="00313FC2">
        <w:t>结账时</w:t>
      </w:r>
      <w:r w:rsidRPr="00313FC2">
        <w:rPr>
          <w:rFonts w:hint="eastAsia"/>
        </w:rPr>
        <w:t>不产生卡顿</w:t>
      </w:r>
    </w:p>
    <w:p w14:paraId="47B24B09" w14:textId="77777777" w:rsidR="005B47E2" w:rsidRDefault="000C437F" w:rsidP="000C437F">
      <w:pPr>
        <w:pStyle w:val="a3"/>
        <w:wordWrap w:val="0"/>
        <w:rPr>
          <w:rStyle w:val="20"/>
        </w:rPr>
      </w:pPr>
      <w:r w:rsidRPr="00323246">
        <w:rPr>
          <w:rStyle w:val="20"/>
        </w:rPr>
        <w:t xml:space="preserve">3.1.3. 输人输出要求 </w:t>
      </w:r>
    </w:p>
    <w:p w14:paraId="4B94FB9A" w14:textId="19B38988" w:rsidR="00F914F2" w:rsidRDefault="00F914F2" w:rsidP="00F914F2">
      <w:pPr>
        <w:pStyle w:val="a3"/>
        <w:tabs>
          <w:tab w:val="left" w:pos="2277"/>
        </w:tabs>
        <w:wordWrap w:val="0"/>
        <w:rPr>
          <w:rStyle w:val="20"/>
        </w:rPr>
      </w:pPr>
    </w:p>
    <w:tbl>
      <w:tblPr>
        <w:tblStyle w:val="af5"/>
        <w:tblW w:w="8296" w:type="dxa"/>
        <w:tblLook w:val="04A0" w:firstRow="1" w:lastRow="0" w:firstColumn="1" w:lastColumn="0" w:noHBand="0" w:noVBand="1"/>
      </w:tblPr>
      <w:tblGrid>
        <w:gridCol w:w="2070"/>
        <w:gridCol w:w="2069"/>
        <w:gridCol w:w="2078"/>
        <w:gridCol w:w="2079"/>
      </w:tblGrid>
      <w:tr w:rsidR="0036045E" w:rsidRPr="003B052A" w14:paraId="37DF00A7" w14:textId="77777777" w:rsidTr="0036045E">
        <w:trPr>
          <w:trHeight w:val="311"/>
        </w:trPr>
        <w:tc>
          <w:tcPr>
            <w:tcW w:w="2070" w:type="dxa"/>
          </w:tcPr>
          <w:p w14:paraId="08FD0849" w14:textId="50C66F05" w:rsidR="0036045E" w:rsidRPr="003B052A" w:rsidRDefault="0036045E" w:rsidP="003B052A">
            <w:r w:rsidRPr="003B052A">
              <w:t>类型</w:t>
            </w:r>
          </w:p>
        </w:tc>
        <w:tc>
          <w:tcPr>
            <w:tcW w:w="2069" w:type="dxa"/>
          </w:tcPr>
          <w:p w14:paraId="6E339E20" w14:textId="5C618FFA" w:rsidR="0036045E" w:rsidRPr="003B052A" w:rsidRDefault="0036045E" w:rsidP="003B052A">
            <w:r w:rsidRPr="003B052A">
              <w:rPr>
                <w:rFonts w:hint="eastAsia"/>
              </w:rPr>
              <w:t>名称</w:t>
            </w:r>
          </w:p>
        </w:tc>
        <w:tc>
          <w:tcPr>
            <w:tcW w:w="2078" w:type="dxa"/>
          </w:tcPr>
          <w:p w14:paraId="659674BC" w14:textId="25DD40D0" w:rsidR="0036045E" w:rsidRPr="003B052A" w:rsidRDefault="0036045E" w:rsidP="003B052A">
            <w:r w:rsidRPr="003B052A">
              <w:t>格式</w:t>
            </w:r>
          </w:p>
        </w:tc>
        <w:tc>
          <w:tcPr>
            <w:tcW w:w="2079" w:type="dxa"/>
          </w:tcPr>
          <w:p w14:paraId="4D462803" w14:textId="19FEF8AB" w:rsidR="0036045E" w:rsidRPr="003B052A" w:rsidRDefault="0036045E" w:rsidP="003B052A">
            <w:r w:rsidRPr="003B052A">
              <w:t>精度</w:t>
            </w:r>
          </w:p>
        </w:tc>
      </w:tr>
      <w:tr w:rsidR="0036045E" w:rsidRPr="003B052A" w14:paraId="2DAF5E8E" w14:textId="77777777" w:rsidTr="0036045E">
        <w:trPr>
          <w:trHeight w:val="311"/>
        </w:trPr>
        <w:tc>
          <w:tcPr>
            <w:tcW w:w="2070" w:type="dxa"/>
          </w:tcPr>
          <w:p w14:paraId="3A434D23" w14:textId="10A83055" w:rsidR="0036045E" w:rsidRPr="003B052A" w:rsidRDefault="0036045E" w:rsidP="003B052A">
            <w:r w:rsidRPr="003B052A">
              <w:rPr>
                <w:rFonts w:hint="eastAsia"/>
              </w:rPr>
              <w:t>输入</w:t>
            </w:r>
          </w:p>
        </w:tc>
        <w:tc>
          <w:tcPr>
            <w:tcW w:w="2069" w:type="dxa"/>
          </w:tcPr>
          <w:p w14:paraId="42F314DA" w14:textId="5525B9B8" w:rsidR="0036045E" w:rsidRPr="003B052A" w:rsidRDefault="0036045E" w:rsidP="003B052A">
            <w:r w:rsidRPr="003B052A">
              <w:t>点菜信息</w:t>
            </w:r>
          </w:p>
        </w:tc>
        <w:tc>
          <w:tcPr>
            <w:tcW w:w="2078" w:type="dxa"/>
          </w:tcPr>
          <w:p w14:paraId="781473A9" w14:textId="35F192A6" w:rsidR="0036045E" w:rsidRPr="003B052A" w:rsidRDefault="0036045E" w:rsidP="003B052A">
            <w:r w:rsidRPr="003B052A">
              <w:t>ID+PRICE+QUANTITY</w:t>
            </w:r>
          </w:p>
        </w:tc>
        <w:tc>
          <w:tcPr>
            <w:tcW w:w="2079" w:type="dxa"/>
          </w:tcPr>
          <w:p w14:paraId="00B75C35" w14:textId="77777777" w:rsidR="0036045E" w:rsidRPr="003B052A" w:rsidRDefault="0036045E" w:rsidP="003B052A">
            <w:r w:rsidRPr="003B052A">
              <w:t>PRICE</w:t>
            </w:r>
            <w:r w:rsidRPr="003B052A">
              <w:rPr>
                <w:rFonts w:hint="eastAsia"/>
              </w:rPr>
              <w:t>精确</w:t>
            </w:r>
            <w:r w:rsidRPr="003B052A">
              <w:t>到角</w:t>
            </w:r>
          </w:p>
          <w:p w14:paraId="0273C092" w14:textId="7CC1DC27" w:rsidR="0036045E" w:rsidRPr="003B052A" w:rsidRDefault="0036045E" w:rsidP="003B052A">
            <w:r w:rsidRPr="003B052A">
              <w:rPr>
                <w:rFonts w:hint="eastAsia"/>
              </w:rPr>
              <w:t>QUANTITY</w:t>
            </w:r>
            <w:r w:rsidRPr="003B052A">
              <w:rPr>
                <w:rFonts w:hint="eastAsia"/>
              </w:rPr>
              <w:t>精确</w:t>
            </w:r>
            <w:r w:rsidRPr="003B052A">
              <w:t>到个</w:t>
            </w:r>
          </w:p>
        </w:tc>
      </w:tr>
      <w:tr w:rsidR="0036045E" w:rsidRPr="003B052A" w14:paraId="6EC45B1A" w14:textId="77777777" w:rsidTr="0036045E">
        <w:trPr>
          <w:trHeight w:val="311"/>
        </w:trPr>
        <w:tc>
          <w:tcPr>
            <w:tcW w:w="2070" w:type="dxa"/>
          </w:tcPr>
          <w:p w14:paraId="26BC9F06" w14:textId="7DE7D95F" w:rsidR="0036045E" w:rsidRPr="003B052A" w:rsidRDefault="0036045E" w:rsidP="003B052A">
            <w:r w:rsidRPr="003B052A">
              <w:t>输入</w:t>
            </w:r>
          </w:p>
        </w:tc>
        <w:tc>
          <w:tcPr>
            <w:tcW w:w="2069" w:type="dxa"/>
          </w:tcPr>
          <w:p w14:paraId="2D2D62A7" w14:textId="6A5080F4" w:rsidR="0036045E" w:rsidRPr="003B052A" w:rsidRDefault="0036045E" w:rsidP="003B052A">
            <w:r w:rsidRPr="003B052A">
              <w:t>菜品信息</w:t>
            </w:r>
          </w:p>
        </w:tc>
        <w:tc>
          <w:tcPr>
            <w:tcW w:w="2078" w:type="dxa"/>
          </w:tcPr>
          <w:p w14:paraId="412E605B" w14:textId="2D6FF2CC" w:rsidR="0036045E" w:rsidRPr="003B052A" w:rsidRDefault="0036045E" w:rsidP="003B052A">
            <w:r w:rsidRPr="003B052A">
              <w:t>ID+NAME+PRICE</w:t>
            </w:r>
          </w:p>
        </w:tc>
        <w:tc>
          <w:tcPr>
            <w:tcW w:w="2079" w:type="dxa"/>
          </w:tcPr>
          <w:p w14:paraId="2B336C09" w14:textId="3E2B2F67" w:rsidR="0036045E" w:rsidRPr="003B052A" w:rsidRDefault="0036045E" w:rsidP="003B052A">
            <w:r w:rsidRPr="003B052A">
              <w:t>PRICE</w:t>
            </w:r>
            <w:r w:rsidRPr="003B052A">
              <w:rPr>
                <w:rFonts w:hint="eastAsia"/>
              </w:rPr>
              <w:t>精确</w:t>
            </w:r>
            <w:r w:rsidRPr="003B052A">
              <w:t>到个</w:t>
            </w:r>
          </w:p>
        </w:tc>
      </w:tr>
      <w:tr w:rsidR="0036045E" w:rsidRPr="003B052A" w14:paraId="2995D5E0" w14:textId="77777777" w:rsidTr="0036045E">
        <w:trPr>
          <w:trHeight w:val="311"/>
        </w:trPr>
        <w:tc>
          <w:tcPr>
            <w:tcW w:w="2070" w:type="dxa"/>
          </w:tcPr>
          <w:p w14:paraId="6B085638" w14:textId="743ACBD6" w:rsidR="0036045E" w:rsidRPr="003B052A" w:rsidRDefault="0036045E" w:rsidP="003B052A">
            <w:r w:rsidRPr="003B052A">
              <w:t>输出</w:t>
            </w:r>
          </w:p>
        </w:tc>
        <w:tc>
          <w:tcPr>
            <w:tcW w:w="2069" w:type="dxa"/>
          </w:tcPr>
          <w:p w14:paraId="39E0A3E5" w14:textId="03726999" w:rsidR="0036045E" w:rsidRPr="003B052A" w:rsidRDefault="0036045E" w:rsidP="003B052A">
            <w:r w:rsidRPr="003B052A">
              <w:rPr>
                <w:rFonts w:hint="eastAsia"/>
              </w:rPr>
              <w:t>应收</w:t>
            </w:r>
            <w:r w:rsidRPr="003B052A">
              <w:t>金额</w:t>
            </w:r>
          </w:p>
        </w:tc>
        <w:tc>
          <w:tcPr>
            <w:tcW w:w="2078" w:type="dxa"/>
          </w:tcPr>
          <w:p w14:paraId="79FC6446" w14:textId="5749C036" w:rsidR="0036045E" w:rsidRPr="003B052A" w:rsidRDefault="0036045E" w:rsidP="003B052A">
            <w:r w:rsidRPr="003B052A">
              <w:t>PRICE</w:t>
            </w:r>
          </w:p>
        </w:tc>
        <w:tc>
          <w:tcPr>
            <w:tcW w:w="2079" w:type="dxa"/>
          </w:tcPr>
          <w:p w14:paraId="629FDAB2" w14:textId="1E766214" w:rsidR="0036045E" w:rsidRPr="003B052A" w:rsidRDefault="0036045E" w:rsidP="003B052A">
            <w:r w:rsidRPr="003B052A">
              <w:t>精确到元</w:t>
            </w:r>
          </w:p>
        </w:tc>
      </w:tr>
      <w:tr w:rsidR="0036045E" w:rsidRPr="003B052A" w14:paraId="685C7892" w14:textId="77777777" w:rsidTr="0036045E">
        <w:trPr>
          <w:trHeight w:val="311"/>
        </w:trPr>
        <w:tc>
          <w:tcPr>
            <w:tcW w:w="2070" w:type="dxa"/>
          </w:tcPr>
          <w:p w14:paraId="5275F7C7" w14:textId="3E8A6C47" w:rsidR="0036045E" w:rsidRPr="003B052A" w:rsidRDefault="0036045E" w:rsidP="003B052A">
            <w:r w:rsidRPr="003B052A">
              <w:t>输出</w:t>
            </w:r>
          </w:p>
        </w:tc>
        <w:tc>
          <w:tcPr>
            <w:tcW w:w="2069" w:type="dxa"/>
          </w:tcPr>
          <w:p w14:paraId="12AF64AA" w14:textId="5921D6BB" w:rsidR="0036045E" w:rsidRPr="003B052A" w:rsidRDefault="0036045E" w:rsidP="003B052A">
            <w:r w:rsidRPr="003B052A">
              <w:t>找回金额</w:t>
            </w:r>
          </w:p>
        </w:tc>
        <w:tc>
          <w:tcPr>
            <w:tcW w:w="2078" w:type="dxa"/>
          </w:tcPr>
          <w:p w14:paraId="6DB5794A" w14:textId="0237B17C" w:rsidR="0036045E" w:rsidRPr="003B052A" w:rsidRDefault="0036045E" w:rsidP="003B052A">
            <w:r w:rsidRPr="003B052A">
              <w:t>PRICE</w:t>
            </w:r>
          </w:p>
        </w:tc>
        <w:tc>
          <w:tcPr>
            <w:tcW w:w="2079" w:type="dxa"/>
          </w:tcPr>
          <w:p w14:paraId="65FAFA2D" w14:textId="0A1E7CCD" w:rsidR="0036045E" w:rsidRPr="003B052A" w:rsidRDefault="0036045E" w:rsidP="003B052A">
            <w:r w:rsidRPr="003B052A">
              <w:t>精确到元</w:t>
            </w:r>
          </w:p>
        </w:tc>
      </w:tr>
    </w:tbl>
    <w:p w14:paraId="19C658F6" w14:textId="77777777" w:rsidR="0036045E" w:rsidRPr="00323246" w:rsidRDefault="0036045E" w:rsidP="00F914F2">
      <w:pPr>
        <w:pStyle w:val="a3"/>
        <w:tabs>
          <w:tab w:val="left" w:pos="2277"/>
        </w:tabs>
        <w:wordWrap w:val="0"/>
        <w:rPr>
          <w:rStyle w:val="20"/>
        </w:rPr>
      </w:pPr>
    </w:p>
    <w:p w14:paraId="6ED94ECE" w14:textId="0C78FC18" w:rsidR="005B47E2" w:rsidRDefault="0036045E" w:rsidP="000C437F">
      <w:pPr>
        <w:pStyle w:val="a3"/>
        <w:wordWrap w:val="0"/>
        <w:rPr>
          <w:rStyle w:val="20"/>
        </w:rPr>
      </w:pPr>
      <w:r>
        <w:rPr>
          <w:rStyle w:val="20"/>
        </w:rPr>
        <w:t>3.2</w:t>
      </w:r>
      <w:r w:rsidR="000C437F" w:rsidRPr="00323246">
        <w:rPr>
          <w:rStyle w:val="20"/>
        </w:rPr>
        <w:t>. 安全</w:t>
      </w:r>
      <w:r w:rsidR="000A65F8" w:rsidRPr="00323246">
        <w:rPr>
          <w:rStyle w:val="20"/>
          <w:rFonts w:hint="eastAsia"/>
        </w:rPr>
        <w:t>及</w:t>
      </w:r>
      <w:r w:rsidR="000C437F" w:rsidRPr="00323246">
        <w:rPr>
          <w:rStyle w:val="20"/>
        </w:rPr>
        <w:t xml:space="preserve">保密性要求 </w:t>
      </w:r>
    </w:p>
    <w:p w14:paraId="55E74C56" w14:textId="64FB45B3" w:rsidR="003B052A" w:rsidRDefault="003B052A" w:rsidP="003B052A">
      <w:pPr>
        <w:pStyle w:val="ad"/>
        <w:numPr>
          <w:ilvl w:val="0"/>
          <w:numId w:val="6"/>
        </w:numPr>
      </w:pPr>
      <w:r w:rsidRPr="003B052A">
        <w:rPr>
          <w:rFonts w:hint="eastAsia"/>
        </w:rPr>
        <w:t>机密</w:t>
      </w:r>
      <w:r w:rsidRPr="003B052A">
        <w:t>数据</w:t>
      </w:r>
      <w:r>
        <w:t>包括商家菜品信息，</w:t>
      </w:r>
      <w:r>
        <w:rPr>
          <w:rFonts w:hint="eastAsia"/>
        </w:rPr>
        <w:t>应</w:t>
      </w:r>
      <w:r>
        <w:t>进行加密</w:t>
      </w:r>
    </w:p>
    <w:p w14:paraId="220C3C9D" w14:textId="6699AE4A" w:rsidR="003B052A" w:rsidRDefault="003B052A" w:rsidP="003B052A">
      <w:pPr>
        <w:pStyle w:val="ad"/>
        <w:numPr>
          <w:ilvl w:val="0"/>
          <w:numId w:val="6"/>
        </w:numPr>
      </w:pPr>
      <w:r>
        <w:rPr>
          <w:rFonts w:hint="eastAsia"/>
        </w:rPr>
        <w:t>应</w:t>
      </w:r>
      <w:r>
        <w:t>对用户点菜信息备份化，</w:t>
      </w:r>
      <w:r>
        <w:rPr>
          <w:rFonts w:hint="eastAsia"/>
        </w:rPr>
        <w:t>防止</w:t>
      </w:r>
      <w:r>
        <w:t>由于客户端</w:t>
      </w:r>
      <w:r>
        <w:rPr>
          <w:rFonts w:hint="eastAsia"/>
        </w:rPr>
        <w:t>发生</w:t>
      </w:r>
      <w:r>
        <w:t>故障（如没电）而导致的用户信息丢失</w:t>
      </w:r>
    </w:p>
    <w:p w14:paraId="16ADDE17" w14:textId="2253632A" w:rsidR="003B052A" w:rsidRPr="003B052A" w:rsidRDefault="003B052A" w:rsidP="003B052A"/>
    <w:p w14:paraId="21B1169F" w14:textId="7E6B4FA6" w:rsidR="005B47E2" w:rsidRDefault="0036045E" w:rsidP="000C437F">
      <w:pPr>
        <w:pStyle w:val="a3"/>
        <w:wordWrap w:val="0"/>
        <w:rPr>
          <w:rStyle w:val="20"/>
        </w:rPr>
      </w:pPr>
      <w:r>
        <w:rPr>
          <w:rStyle w:val="20"/>
        </w:rPr>
        <w:t>3.3</w:t>
      </w:r>
      <w:r w:rsidR="000C437F" w:rsidRPr="00323246">
        <w:rPr>
          <w:rStyle w:val="20"/>
        </w:rPr>
        <w:t xml:space="preserve">. 灵活性要求 </w:t>
      </w:r>
    </w:p>
    <w:p w14:paraId="21CF4C13" w14:textId="77777777" w:rsidR="00C562BC" w:rsidRPr="00C562BC" w:rsidRDefault="00C562BC" w:rsidP="00C562BC">
      <w:pPr>
        <w:pStyle w:val="10"/>
        <w:numPr>
          <w:ilvl w:val="0"/>
          <w:numId w:val="7"/>
        </w:numPr>
        <w:ind w:firstLineChars="0"/>
        <w:rPr>
          <w:b/>
        </w:rPr>
      </w:pPr>
      <w:r>
        <w:t>本项目只涉及</w:t>
      </w:r>
      <w:r>
        <w:rPr>
          <w:rFonts w:hint="eastAsia"/>
        </w:rPr>
        <w:t>单个</w:t>
      </w:r>
      <w:r>
        <w:t>商家的管理操作。</w:t>
      </w:r>
      <w:r>
        <w:rPr>
          <w:rFonts w:hint="eastAsia"/>
        </w:rPr>
        <w:t>但是</w:t>
      </w:r>
      <w:r>
        <w:t>考虑到以后的可扩展性，</w:t>
      </w:r>
      <w:r>
        <w:rPr>
          <w:rFonts w:hint="eastAsia"/>
        </w:rPr>
        <w:t>在</w:t>
      </w:r>
      <w:r>
        <w:t>数据库中将给商户单独建表，</w:t>
      </w:r>
      <w:r>
        <w:rPr>
          <w:rFonts w:hint="eastAsia"/>
        </w:rPr>
        <w:t>记录</w:t>
      </w:r>
      <w:r>
        <w:t>商户的</w:t>
      </w:r>
      <w:r>
        <w:t>id, password</w:t>
      </w:r>
      <w:r>
        <w:t>、</w:t>
      </w:r>
      <w:r>
        <w:rPr>
          <w:rFonts w:hint="eastAsia"/>
        </w:rPr>
        <w:t>商户</w:t>
      </w:r>
      <w:r>
        <w:t>等级、</w:t>
      </w:r>
      <w:r>
        <w:rPr>
          <w:rFonts w:hint="eastAsia"/>
        </w:rPr>
        <w:t>优惠</w:t>
      </w:r>
      <w:r>
        <w:t>信息等，</w:t>
      </w:r>
      <w:r>
        <w:rPr>
          <w:rFonts w:hint="eastAsia"/>
        </w:rPr>
        <w:t>便于</w:t>
      </w:r>
      <w:r>
        <w:t>以后软件受欢迎时</w:t>
      </w:r>
      <w:r>
        <w:rPr>
          <w:rFonts w:hint="eastAsia"/>
        </w:rPr>
        <w:t>的</w:t>
      </w:r>
      <w:r>
        <w:t>可拓展性</w:t>
      </w:r>
    </w:p>
    <w:p w14:paraId="28A62DB3" w14:textId="66C7820B" w:rsidR="00C562BC" w:rsidRPr="00C562BC" w:rsidRDefault="00C562BC" w:rsidP="00C562BC">
      <w:pPr>
        <w:pStyle w:val="10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</w:rPr>
        <w:lastRenderedPageBreak/>
        <w:t>本</w:t>
      </w:r>
      <w:r>
        <w:t>软件与其他系统没有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所以</w:t>
      </w:r>
      <w:r>
        <w:t>其他系统的改变不会影响本系统</w:t>
      </w:r>
    </w:p>
    <w:p w14:paraId="0ED4BE8F" w14:textId="047A4926" w:rsidR="00C562BC" w:rsidRPr="00C562BC" w:rsidRDefault="00C562BC" w:rsidP="00C562BC">
      <w:pPr>
        <w:pStyle w:val="10"/>
        <w:numPr>
          <w:ilvl w:val="0"/>
          <w:numId w:val="7"/>
        </w:numPr>
        <w:ind w:firstLineChars="0"/>
      </w:pPr>
      <w:r w:rsidRPr="00C562BC">
        <w:t>目前支付方式为</w:t>
      </w:r>
      <w:r>
        <w:t>现金支付，</w:t>
      </w:r>
      <w:r>
        <w:rPr>
          <w:rFonts w:hint="eastAsia"/>
        </w:rPr>
        <w:t>只是</w:t>
      </w:r>
      <w:r>
        <w:t>提供找零计算功能。</w:t>
      </w:r>
      <w:r>
        <w:rPr>
          <w:rFonts w:hint="eastAsia"/>
        </w:rPr>
        <w:t>为</w:t>
      </w:r>
      <w:r>
        <w:t>以后提供在线支付，计划</w:t>
      </w:r>
      <w:r>
        <w:rPr>
          <w:rFonts w:hint="eastAsia"/>
        </w:rPr>
        <w:t>指定</w:t>
      </w:r>
      <w:r>
        <w:t>在线支付的接口</w:t>
      </w:r>
    </w:p>
    <w:p w14:paraId="7EEC83FC" w14:textId="77777777" w:rsidR="005B47E2" w:rsidRPr="00312A7E" w:rsidRDefault="000C437F" w:rsidP="00843F7E">
      <w:pPr>
        <w:pStyle w:val="1"/>
      </w:pPr>
      <w:bookmarkStart w:id="4" w:name="_Toc439167217"/>
      <w:r w:rsidRPr="00312A7E">
        <w:t xml:space="preserve">4. </w:t>
      </w:r>
      <w:r w:rsidRPr="00312A7E">
        <w:t>运行环境规定</w:t>
      </w:r>
      <w:bookmarkEnd w:id="4"/>
      <w:r w:rsidRPr="00312A7E">
        <w:t xml:space="preserve"> </w:t>
      </w:r>
    </w:p>
    <w:p w14:paraId="52904C5D" w14:textId="77777777" w:rsidR="005B47E2" w:rsidRDefault="000C437F" w:rsidP="000C437F">
      <w:pPr>
        <w:pStyle w:val="a3"/>
        <w:wordWrap w:val="0"/>
        <w:rPr>
          <w:rStyle w:val="20"/>
        </w:rPr>
      </w:pPr>
      <w:r w:rsidRPr="00323246">
        <w:rPr>
          <w:rStyle w:val="20"/>
        </w:rPr>
        <w:t xml:space="preserve">4.1. 设备 </w:t>
      </w:r>
    </w:p>
    <w:p w14:paraId="220EFF3E" w14:textId="77777777" w:rsidR="00FD2CFC" w:rsidRDefault="00FD2CFC" w:rsidP="00FD2CFC">
      <w:pPr>
        <w:pStyle w:val="10"/>
        <w:numPr>
          <w:ilvl w:val="0"/>
          <w:numId w:val="8"/>
        </w:numPr>
        <w:ind w:firstLineChars="0"/>
      </w:pPr>
      <w:r>
        <w:rPr>
          <w:rFonts w:hint="eastAsia"/>
          <w:b/>
        </w:rPr>
        <w:t>客户端</w:t>
      </w:r>
      <w:r>
        <w:t>。运行在</w:t>
      </w:r>
      <w:r>
        <w:rPr>
          <w:rFonts w:hint="eastAsia"/>
        </w:rPr>
        <w:t>安卓</w:t>
      </w:r>
      <w:r>
        <w:t>手机或</w:t>
      </w:r>
      <w:r>
        <w:rPr>
          <w:rFonts w:hint="eastAsia"/>
        </w:rPr>
        <w:t>平板</w:t>
      </w:r>
      <w:r>
        <w:t>上，由</w:t>
      </w:r>
      <w:r>
        <w:rPr>
          <w:rFonts w:hint="eastAsia"/>
        </w:rPr>
        <w:t>用户</w:t>
      </w:r>
      <w:r>
        <w:t>（餐馆食客）进行点菜、</w:t>
      </w:r>
      <w:r>
        <w:rPr>
          <w:rFonts w:hint="eastAsia"/>
        </w:rPr>
        <w:t>结账</w:t>
      </w:r>
      <w:r>
        <w:t>等请求或</w:t>
      </w:r>
      <w:r>
        <w:rPr>
          <w:rFonts w:hint="eastAsia"/>
        </w:rPr>
        <w:t>由</w:t>
      </w:r>
      <w:r>
        <w:t>餐馆服务人员进行上菜确认和结账</w:t>
      </w:r>
      <w:r>
        <w:rPr>
          <w:rFonts w:hint="eastAsia"/>
        </w:rPr>
        <w:t>确认等</w:t>
      </w:r>
      <w:r>
        <w:t>操作</w:t>
      </w:r>
    </w:p>
    <w:p w14:paraId="3462A293" w14:textId="77777777" w:rsidR="00FD2CFC" w:rsidRDefault="00FD2CFC" w:rsidP="00FD2CFC">
      <w:pPr>
        <w:pStyle w:val="10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服务端</w:t>
      </w:r>
      <w:r>
        <w:rPr>
          <w:b/>
        </w:rPr>
        <w:t>。</w:t>
      </w:r>
      <w:r>
        <w:rPr>
          <w:rFonts w:hint="eastAsia"/>
        </w:rPr>
        <w:t>运行</w:t>
      </w:r>
      <w:r>
        <w:t>与软件后端，</w:t>
      </w:r>
      <w:r>
        <w:rPr>
          <w:rFonts w:hint="eastAsia"/>
        </w:rPr>
        <w:t>主要</w:t>
      </w:r>
      <w:r>
        <w:t>进行数据的存取，</w:t>
      </w:r>
      <w:r>
        <w:rPr>
          <w:rFonts w:hint="eastAsia"/>
        </w:rPr>
        <w:t>商户信息</w:t>
      </w:r>
      <w:r>
        <w:t>的管理</w:t>
      </w:r>
    </w:p>
    <w:p w14:paraId="4703ABF5" w14:textId="77777777" w:rsidR="00FD2CFC" w:rsidRDefault="00FD2CFC" w:rsidP="00FD2CFC">
      <w:pPr>
        <w:pStyle w:val="10"/>
        <w:numPr>
          <w:ilvl w:val="0"/>
          <w:numId w:val="8"/>
        </w:numPr>
        <w:ind w:firstLineChars="0"/>
      </w:pPr>
      <w:r>
        <w:rPr>
          <w:rFonts w:hint="eastAsia"/>
          <w:b/>
        </w:rPr>
        <w:t>管理端</w:t>
      </w:r>
      <w:r>
        <w:t>。商户（餐馆）进行菜单管理、更新、</w:t>
      </w:r>
      <w:r>
        <w:rPr>
          <w:rFonts w:hint="eastAsia"/>
        </w:rPr>
        <w:t>定价</w:t>
      </w:r>
    </w:p>
    <w:p w14:paraId="5B4931F9" w14:textId="77777777" w:rsidR="00FD2CFC" w:rsidRPr="00323246" w:rsidRDefault="00FD2CFC" w:rsidP="000C437F">
      <w:pPr>
        <w:pStyle w:val="a3"/>
        <w:wordWrap w:val="0"/>
        <w:rPr>
          <w:rStyle w:val="20"/>
        </w:rPr>
      </w:pPr>
    </w:p>
    <w:p w14:paraId="04CE6255" w14:textId="77777777" w:rsidR="005B47E2" w:rsidRDefault="000C437F" w:rsidP="000C437F">
      <w:pPr>
        <w:pStyle w:val="a3"/>
        <w:wordWrap w:val="0"/>
        <w:rPr>
          <w:rStyle w:val="20"/>
        </w:rPr>
      </w:pPr>
      <w:r w:rsidRPr="00323246">
        <w:rPr>
          <w:rStyle w:val="20"/>
        </w:rPr>
        <w:t xml:space="preserve">4.2. 支持软件 </w:t>
      </w:r>
    </w:p>
    <w:p w14:paraId="72E8A593" w14:textId="364CFA91" w:rsidR="00FD2CFC" w:rsidRDefault="00FD2CFC" w:rsidP="00FD2CFC">
      <w:pPr>
        <w:pStyle w:val="ad"/>
        <w:numPr>
          <w:ilvl w:val="0"/>
          <w:numId w:val="10"/>
        </w:numPr>
      </w:pPr>
      <w:r w:rsidRPr="00FD2CFC">
        <w:t>A</w:t>
      </w:r>
      <w:r w:rsidRPr="00FD2CFC">
        <w:rPr>
          <w:rFonts w:hint="eastAsia"/>
        </w:rPr>
        <w:t>n</w:t>
      </w:r>
      <w:r w:rsidRPr="00FD2CFC">
        <w:t>droid</w:t>
      </w:r>
    </w:p>
    <w:p w14:paraId="4FEA40E6" w14:textId="384C3363" w:rsidR="00FD2CFC" w:rsidRDefault="00FD2CFC" w:rsidP="00FD2CFC">
      <w:pPr>
        <w:pStyle w:val="ad"/>
        <w:numPr>
          <w:ilvl w:val="0"/>
          <w:numId w:val="10"/>
        </w:numPr>
      </w:pPr>
      <w:r>
        <w:t>A</w:t>
      </w:r>
      <w:r>
        <w:rPr>
          <w:rFonts w:hint="eastAsia"/>
        </w:rPr>
        <w:t>pa</w:t>
      </w:r>
      <w:r>
        <w:t>che</w:t>
      </w:r>
    </w:p>
    <w:p w14:paraId="7B2F444E" w14:textId="333C84D3" w:rsidR="005B47E2" w:rsidRPr="00D45B7D" w:rsidRDefault="00FD2CFC" w:rsidP="00D45B7D">
      <w:pPr>
        <w:pStyle w:val="ad"/>
        <w:numPr>
          <w:ilvl w:val="0"/>
          <w:numId w:val="10"/>
        </w:numPr>
        <w:rPr>
          <w:rStyle w:val="20"/>
          <w:caps w:val="0"/>
          <w:color w:val="auto"/>
          <w:spacing w:val="0"/>
          <w:sz w:val="22"/>
          <w:szCs w:val="22"/>
        </w:rPr>
      </w:pPr>
      <w:r>
        <w:rPr>
          <w:rFonts w:hint="eastAsia"/>
        </w:rPr>
        <w:t>MySQL</w:t>
      </w:r>
    </w:p>
    <w:p w14:paraId="5F5C6EE0" w14:textId="77777777" w:rsidR="00E80BB0" w:rsidRDefault="000C437F" w:rsidP="00843F7E">
      <w:pPr>
        <w:pStyle w:val="1"/>
      </w:pPr>
      <w:bookmarkStart w:id="5" w:name="_Toc439167218"/>
      <w:r w:rsidRPr="00312A7E">
        <w:t xml:space="preserve">5. </w:t>
      </w:r>
      <w:r w:rsidRPr="00312A7E">
        <w:t>需求跟踪</w:t>
      </w:r>
      <w:bookmarkEnd w:id="5"/>
      <w:r w:rsidRPr="00312A7E">
        <w:t xml:space="preserve"> </w:t>
      </w:r>
    </w:p>
    <w:p w14:paraId="78168208" w14:textId="6F13B80D" w:rsidR="00843F7E" w:rsidRDefault="00740BFF" w:rsidP="00843F7E">
      <w:r>
        <w:t xml:space="preserve">StoryBacklog: </w:t>
      </w:r>
      <w:hyperlink r:id="rId28" w:tooltip="StoryBacklog" w:history="1">
        <w:r w:rsidR="000C0089">
          <w:rPr>
            <w:rStyle w:val="afa"/>
          </w:rPr>
          <w:t>ProjectStoryBacklog.xls</w:t>
        </w:r>
      </w:hyperlink>
    </w:p>
    <w:p w14:paraId="3C5745E7" w14:textId="55B3B84C" w:rsidR="00740BFF" w:rsidRDefault="008B203B" w:rsidP="00843F7E">
      <w:r>
        <w:t xml:space="preserve">SprintBacklog: </w:t>
      </w:r>
      <w:hyperlink r:id="rId29" w:tooltip="SprintBacklog" w:history="1">
        <w:r w:rsidR="000C0089">
          <w:rPr>
            <w:rStyle w:val="afa"/>
          </w:rPr>
          <w:t>SprintBacklog.xls</w:t>
        </w:r>
      </w:hyperlink>
    </w:p>
    <w:p w14:paraId="395DE596" w14:textId="017E2CA3" w:rsidR="009F44FA" w:rsidRPr="00B67A34" w:rsidRDefault="008B203B" w:rsidP="00B67A34">
      <w:r w:rsidRPr="008B203B">
        <w:t>SprintEstimation</w:t>
      </w:r>
      <w:r>
        <w:t xml:space="preserve">: </w:t>
      </w:r>
      <w:hyperlink r:id="rId30" w:tooltip="SprintEstimation" w:history="1">
        <w:r w:rsidR="000C0089">
          <w:rPr>
            <w:rStyle w:val="afa"/>
          </w:rPr>
          <w:t>ProjectEverySprintEstimation.xls</w:t>
        </w:r>
      </w:hyperlink>
    </w:p>
    <w:sectPr w:rsidR="009F44FA" w:rsidRPr="00B67A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2C0C6" w14:textId="77777777" w:rsidR="00757E0D" w:rsidRDefault="00757E0D" w:rsidP="000A65F8">
      <w:r>
        <w:separator/>
      </w:r>
    </w:p>
  </w:endnote>
  <w:endnote w:type="continuationSeparator" w:id="0">
    <w:p w14:paraId="2CFF80F5" w14:textId="77777777" w:rsidR="00757E0D" w:rsidRDefault="00757E0D" w:rsidP="000A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3F33E" w14:textId="77777777" w:rsidR="00757E0D" w:rsidRDefault="00757E0D" w:rsidP="000A65F8">
      <w:r>
        <w:separator/>
      </w:r>
    </w:p>
  </w:footnote>
  <w:footnote w:type="continuationSeparator" w:id="0">
    <w:p w14:paraId="3E989600" w14:textId="77777777" w:rsidR="00757E0D" w:rsidRDefault="00757E0D" w:rsidP="000A6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CD0F3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257DC"/>
    <w:multiLevelType w:val="hybridMultilevel"/>
    <w:tmpl w:val="813A3108"/>
    <w:lvl w:ilvl="0" w:tplc="84005EF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3414DB"/>
    <w:multiLevelType w:val="hybridMultilevel"/>
    <w:tmpl w:val="963E3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2243ED1"/>
    <w:multiLevelType w:val="hybridMultilevel"/>
    <w:tmpl w:val="529A30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0900CF2"/>
    <w:multiLevelType w:val="hybridMultilevel"/>
    <w:tmpl w:val="3FEA3F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2131187"/>
    <w:multiLevelType w:val="multilevel"/>
    <w:tmpl w:val="72131187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40F287A"/>
    <w:multiLevelType w:val="hybridMultilevel"/>
    <w:tmpl w:val="F496AC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F1DE8"/>
    <w:multiLevelType w:val="multilevel"/>
    <w:tmpl w:val="7E7F1DE8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1E6BCD"/>
    <w:multiLevelType w:val="hybridMultilevel"/>
    <w:tmpl w:val="E4E270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7F"/>
    <w:rsid w:val="00012B49"/>
    <w:rsid w:val="00034BAD"/>
    <w:rsid w:val="000A5F7B"/>
    <w:rsid w:val="000A65F8"/>
    <w:rsid w:val="000C0089"/>
    <w:rsid w:val="000C437F"/>
    <w:rsid w:val="000D63EE"/>
    <w:rsid w:val="000D6C85"/>
    <w:rsid w:val="001441ED"/>
    <w:rsid w:val="0015077C"/>
    <w:rsid w:val="00172849"/>
    <w:rsid w:val="00182A71"/>
    <w:rsid w:val="001D1843"/>
    <w:rsid w:val="001D4F20"/>
    <w:rsid w:val="001D5B68"/>
    <w:rsid w:val="00277AEC"/>
    <w:rsid w:val="0028614C"/>
    <w:rsid w:val="002B5A2F"/>
    <w:rsid w:val="002D2113"/>
    <w:rsid w:val="00312A7E"/>
    <w:rsid w:val="00313FC2"/>
    <w:rsid w:val="00323246"/>
    <w:rsid w:val="0036045E"/>
    <w:rsid w:val="00371850"/>
    <w:rsid w:val="003A38E6"/>
    <w:rsid w:val="003B052A"/>
    <w:rsid w:val="003C543C"/>
    <w:rsid w:val="003E48E8"/>
    <w:rsid w:val="003F5FA3"/>
    <w:rsid w:val="0041667E"/>
    <w:rsid w:val="0045671D"/>
    <w:rsid w:val="004E60D9"/>
    <w:rsid w:val="00521ABB"/>
    <w:rsid w:val="00550897"/>
    <w:rsid w:val="005B0D6C"/>
    <w:rsid w:val="005B1B07"/>
    <w:rsid w:val="005B47E2"/>
    <w:rsid w:val="005D14BC"/>
    <w:rsid w:val="005F4CCE"/>
    <w:rsid w:val="00611F28"/>
    <w:rsid w:val="00615E00"/>
    <w:rsid w:val="00635AB7"/>
    <w:rsid w:val="00674C33"/>
    <w:rsid w:val="00694D07"/>
    <w:rsid w:val="00697F71"/>
    <w:rsid w:val="006D17AF"/>
    <w:rsid w:val="006E0779"/>
    <w:rsid w:val="00740BFF"/>
    <w:rsid w:val="00757E0D"/>
    <w:rsid w:val="007626E1"/>
    <w:rsid w:val="00782487"/>
    <w:rsid w:val="007A6335"/>
    <w:rsid w:val="007D064B"/>
    <w:rsid w:val="007E5B71"/>
    <w:rsid w:val="00801185"/>
    <w:rsid w:val="00830827"/>
    <w:rsid w:val="008368B6"/>
    <w:rsid w:val="00843F7E"/>
    <w:rsid w:val="0087381D"/>
    <w:rsid w:val="008864D5"/>
    <w:rsid w:val="008B113D"/>
    <w:rsid w:val="008B203B"/>
    <w:rsid w:val="008B73DC"/>
    <w:rsid w:val="008F273D"/>
    <w:rsid w:val="00936EAA"/>
    <w:rsid w:val="0095414C"/>
    <w:rsid w:val="00955A48"/>
    <w:rsid w:val="00957F49"/>
    <w:rsid w:val="009750E6"/>
    <w:rsid w:val="009C7953"/>
    <w:rsid w:val="009D57BC"/>
    <w:rsid w:val="009F44FA"/>
    <w:rsid w:val="00A34FD1"/>
    <w:rsid w:val="00A35EC4"/>
    <w:rsid w:val="00A41E8D"/>
    <w:rsid w:val="00A4769C"/>
    <w:rsid w:val="00A824D0"/>
    <w:rsid w:val="00AB07CD"/>
    <w:rsid w:val="00AD377F"/>
    <w:rsid w:val="00AF7238"/>
    <w:rsid w:val="00B1052C"/>
    <w:rsid w:val="00B2028A"/>
    <w:rsid w:val="00B2048F"/>
    <w:rsid w:val="00B25E47"/>
    <w:rsid w:val="00B67A34"/>
    <w:rsid w:val="00B74BE6"/>
    <w:rsid w:val="00B76535"/>
    <w:rsid w:val="00B92B5A"/>
    <w:rsid w:val="00BC07AE"/>
    <w:rsid w:val="00BD6CA2"/>
    <w:rsid w:val="00C10F16"/>
    <w:rsid w:val="00C25E84"/>
    <w:rsid w:val="00C3422B"/>
    <w:rsid w:val="00C37216"/>
    <w:rsid w:val="00C436F6"/>
    <w:rsid w:val="00C562BC"/>
    <w:rsid w:val="00C84939"/>
    <w:rsid w:val="00CE03E9"/>
    <w:rsid w:val="00CE50FE"/>
    <w:rsid w:val="00CE5FC6"/>
    <w:rsid w:val="00CE78A8"/>
    <w:rsid w:val="00CF6F08"/>
    <w:rsid w:val="00D10046"/>
    <w:rsid w:val="00D26124"/>
    <w:rsid w:val="00D30E19"/>
    <w:rsid w:val="00D4314C"/>
    <w:rsid w:val="00D45B7D"/>
    <w:rsid w:val="00DA05D8"/>
    <w:rsid w:val="00DF6FA8"/>
    <w:rsid w:val="00E05A12"/>
    <w:rsid w:val="00E103D9"/>
    <w:rsid w:val="00E25F28"/>
    <w:rsid w:val="00E80BB0"/>
    <w:rsid w:val="00E954BF"/>
    <w:rsid w:val="00EB2A3F"/>
    <w:rsid w:val="00EB5A4D"/>
    <w:rsid w:val="00EE22C0"/>
    <w:rsid w:val="00F225AD"/>
    <w:rsid w:val="00F41B4A"/>
    <w:rsid w:val="00F67697"/>
    <w:rsid w:val="00F91307"/>
    <w:rsid w:val="00F914F2"/>
    <w:rsid w:val="00FA691D"/>
    <w:rsid w:val="00FB5EC1"/>
    <w:rsid w:val="00FC153F"/>
    <w:rsid w:val="00FC631B"/>
    <w:rsid w:val="00FD01D2"/>
    <w:rsid w:val="00FD2CFC"/>
    <w:rsid w:val="00FD67F2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FF6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="宋体" w:hAnsi="Calibri Light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69C"/>
    <w:pPr>
      <w:spacing w:after="20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4769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4769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4769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4769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4769C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4769C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4769C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4769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4769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437F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a4">
    <w:name w:val="header"/>
    <w:basedOn w:val="a"/>
    <w:link w:val="Char"/>
    <w:rsid w:val="000A6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A65F8"/>
    <w:rPr>
      <w:kern w:val="2"/>
      <w:sz w:val="18"/>
      <w:szCs w:val="18"/>
    </w:rPr>
  </w:style>
  <w:style w:type="paragraph" w:styleId="a5">
    <w:name w:val="footer"/>
    <w:basedOn w:val="a"/>
    <w:link w:val="Char0"/>
    <w:rsid w:val="000A65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5"/>
    <w:rsid w:val="000A65F8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A41E8D"/>
    <w:pPr>
      <w:ind w:leftChars="2500" w:left="100"/>
    </w:pPr>
  </w:style>
  <w:style w:type="character" w:customStyle="1" w:styleId="Char1">
    <w:name w:val="日期 Char"/>
    <w:link w:val="a6"/>
    <w:rsid w:val="00A41E8D"/>
    <w:rPr>
      <w:kern w:val="2"/>
      <w:sz w:val="21"/>
      <w:szCs w:val="24"/>
    </w:rPr>
  </w:style>
  <w:style w:type="paragraph" w:styleId="a7">
    <w:name w:val="Title"/>
    <w:basedOn w:val="a"/>
    <w:next w:val="a"/>
    <w:link w:val="Char2"/>
    <w:uiPriority w:val="10"/>
    <w:qFormat/>
    <w:rsid w:val="00A4769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Char2">
    <w:name w:val="标题 Char"/>
    <w:link w:val="a7"/>
    <w:uiPriority w:val="10"/>
    <w:rsid w:val="00A4769C"/>
    <w:rPr>
      <w:rFonts w:eastAsia="宋体" w:cs="Times New Roman"/>
      <w:caps/>
      <w:color w:val="632423"/>
      <w:spacing w:val="50"/>
      <w:sz w:val="44"/>
      <w:szCs w:val="44"/>
    </w:rPr>
  </w:style>
  <w:style w:type="paragraph" w:customStyle="1" w:styleId="Tabletext">
    <w:name w:val="Tabletext"/>
    <w:basedOn w:val="a"/>
    <w:rsid w:val="009750E6"/>
    <w:pPr>
      <w:keepLines/>
      <w:spacing w:after="120" w:line="240" w:lineRule="atLeast"/>
    </w:pPr>
    <w:rPr>
      <w:rFonts w:ascii="宋体"/>
      <w:snapToGrid w:val="0"/>
      <w:sz w:val="20"/>
      <w:szCs w:val="20"/>
    </w:rPr>
  </w:style>
  <w:style w:type="character" w:customStyle="1" w:styleId="1Char">
    <w:name w:val="标题 1 Char"/>
    <w:link w:val="1"/>
    <w:uiPriority w:val="9"/>
    <w:rsid w:val="00A4769C"/>
    <w:rPr>
      <w:rFonts w:eastAsia="宋体" w:cs="Times New Roman"/>
      <w:caps/>
      <w:color w:val="632423"/>
      <w:spacing w:val="20"/>
      <w:sz w:val="28"/>
      <w:szCs w:val="28"/>
    </w:rPr>
  </w:style>
  <w:style w:type="paragraph" w:styleId="a8">
    <w:name w:val="Subtitle"/>
    <w:basedOn w:val="a"/>
    <w:next w:val="a"/>
    <w:link w:val="Char3"/>
    <w:uiPriority w:val="11"/>
    <w:qFormat/>
    <w:rsid w:val="00A4769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3">
    <w:name w:val="副标题 Char"/>
    <w:link w:val="a8"/>
    <w:uiPriority w:val="11"/>
    <w:rsid w:val="00A4769C"/>
    <w:rPr>
      <w:rFonts w:eastAsia="宋体" w:cs="Times New Roman"/>
      <w:caps/>
      <w:spacing w:val="20"/>
      <w:sz w:val="18"/>
      <w:szCs w:val="18"/>
    </w:rPr>
  </w:style>
  <w:style w:type="character" w:customStyle="1" w:styleId="2Char">
    <w:name w:val="标题 2 Char"/>
    <w:link w:val="2"/>
    <w:uiPriority w:val="9"/>
    <w:semiHidden/>
    <w:rsid w:val="00A4769C"/>
    <w:rPr>
      <w:caps/>
      <w:color w:val="632423"/>
      <w:spacing w:val="15"/>
      <w:sz w:val="24"/>
      <w:szCs w:val="24"/>
    </w:rPr>
  </w:style>
  <w:style w:type="character" w:customStyle="1" w:styleId="3Char">
    <w:name w:val="标题 3 Char"/>
    <w:link w:val="3"/>
    <w:uiPriority w:val="9"/>
    <w:semiHidden/>
    <w:rsid w:val="00A4769C"/>
    <w:rPr>
      <w:rFonts w:eastAsia="宋体" w:cs="Times New Roman"/>
      <w:caps/>
      <w:color w:val="622423"/>
      <w:sz w:val="24"/>
      <w:szCs w:val="24"/>
    </w:rPr>
  </w:style>
  <w:style w:type="character" w:customStyle="1" w:styleId="4Char">
    <w:name w:val="标题 4 Char"/>
    <w:link w:val="4"/>
    <w:uiPriority w:val="9"/>
    <w:semiHidden/>
    <w:rsid w:val="00A4769C"/>
    <w:rPr>
      <w:rFonts w:eastAsia="宋体" w:cs="Times New Roman"/>
      <w:caps/>
      <w:color w:val="622423"/>
      <w:spacing w:val="10"/>
    </w:rPr>
  </w:style>
  <w:style w:type="character" w:customStyle="1" w:styleId="5Char">
    <w:name w:val="标题 5 Char"/>
    <w:link w:val="5"/>
    <w:uiPriority w:val="9"/>
    <w:semiHidden/>
    <w:rsid w:val="00A4769C"/>
    <w:rPr>
      <w:rFonts w:eastAsia="宋体" w:cs="Times New Roman"/>
      <w:caps/>
      <w:color w:val="622423"/>
      <w:spacing w:val="10"/>
    </w:rPr>
  </w:style>
  <w:style w:type="character" w:customStyle="1" w:styleId="6Char">
    <w:name w:val="标题 6 Char"/>
    <w:link w:val="6"/>
    <w:uiPriority w:val="9"/>
    <w:semiHidden/>
    <w:rsid w:val="00A4769C"/>
    <w:rPr>
      <w:rFonts w:eastAsia="宋体" w:cs="Times New Roman"/>
      <w:caps/>
      <w:color w:val="943634"/>
      <w:spacing w:val="10"/>
    </w:rPr>
  </w:style>
  <w:style w:type="character" w:customStyle="1" w:styleId="7Char">
    <w:name w:val="标题 7 Char"/>
    <w:link w:val="7"/>
    <w:uiPriority w:val="9"/>
    <w:semiHidden/>
    <w:rsid w:val="00A4769C"/>
    <w:rPr>
      <w:rFonts w:eastAsia="宋体" w:cs="Times New Roman"/>
      <w:i/>
      <w:iCs/>
      <w:caps/>
      <w:color w:val="943634"/>
      <w:spacing w:val="10"/>
    </w:rPr>
  </w:style>
  <w:style w:type="character" w:customStyle="1" w:styleId="8Char">
    <w:name w:val="标题 8 Char"/>
    <w:link w:val="8"/>
    <w:uiPriority w:val="9"/>
    <w:semiHidden/>
    <w:rsid w:val="00A4769C"/>
    <w:rPr>
      <w:rFonts w:eastAsia="宋体" w:cs="Times New Roman"/>
      <w:caps/>
      <w:spacing w:val="10"/>
      <w:sz w:val="20"/>
      <w:szCs w:val="20"/>
    </w:rPr>
  </w:style>
  <w:style w:type="character" w:customStyle="1" w:styleId="9Char">
    <w:name w:val="标题 9 Char"/>
    <w:link w:val="9"/>
    <w:uiPriority w:val="9"/>
    <w:semiHidden/>
    <w:rsid w:val="00A4769C"/>
    <w:rPr>
      <w:rFonts w:eastAsia="宋体" w:cs="Times New Roman"/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A4769C"/>
    <w:rPr>
      <w:caps/>
      <w:spacing w:val="10"/>
      <w:sz w:val="18"/>
      <w:szCs w:val="18"/>
    </w:rPr>
  </w:style>
  <w:style w:type="character" w:styleId="aa">
    <w:name w:val="Strong"/>
    <w:uiPriority w:val="22"/>
    <w:qFormat/>
    <w:rsid w:val="00A4769C"/>
    <w:rPr>
      <w:b/>
      <w:bCs/>
      <w:color w:val="943634"/>
      <w:spacing w:val="5"/>
    </w:rPr>
  </w:style>
  <w:style w:type="character" w:styleId="ab">
    <w:name w:val="Emphasis"/>
    <w:uiPriority w:val="20"/>
    <w:qFormat/>
    <w:rsid w:val="00A4769C"/>
    <w:rPr>
      <w:caps/>
      <w:spacing w:val="5"/>
      <w:sz w:val="20"/>
      <w:szCs w:val="20"/>
    </w:rPr>
  </w:style>
  <w:style w:type="paragraph" w:styleId="ac">
    <w:name w:val="No Spacing"/>
    <w:basedOn w:val="a"/>
    <w:link w:val="Char4"/>
    <w:uiPriority w:val="1"/>
    <w:qFormat/>
    <w:rsid w:val="00A4769C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A4769C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A4769C"/>
    <w:rPr>
      <w:i/>
      <w:iCs/>
    </w:rPr>
  </w:style>
  <w:style w:type="character" w:customStyle="1" w:styleId="Char5">
    <w:name w:val="引用 Char"/>
    <w:link w:val="ae"/>
    <w:uiPriority w:val="29"/>
    <w:rsid w:val="00A4769C"/>
    <w:rPr>
      <w:rFonts w:eastAsia="宋体" w:cs="Times New Roman"/>
      <w:i/>
      <w:iCs/>
    </w:rPr>
  </w:style>
  <w:style w:type="paragraph" w:styleId="af">
    <w:name w:val="Intense Quote"/>
    <w:basedOn w:val="a"/>
    <w:next w:val="a"/>
    <w:link w:val="Char6"/>
    <w:uiPriority w:val="30"/>
    <w:qFormat/>
    <w:rsid w:val="00A4769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har6">
    <w:name w:val="明显引用 Char"/>
    <w:link w:val="af"/>
    <w:uiPriority w:val="30"/>
    <w:rsid w:val="00A4769C"/>
    <w:rPr>
      <w:rFonts w:eastAsia="宋体" w:cs="Times New Roman"/>
      <w:caps/>
      <w:color w:val="622423"/>
      <w:spacing w:val="5"/>
      <w:sz w:val="20"/>
      <w:szCs w:val="20"/>
    </w:rPr>
  </w:style>
  <w:style w:type="character" w:styleId="af0">
    <w:name w:val="Subtle Emphasis"/>
    <w:uiPriority w:val="19"/>
    <w:qFormat/>
    <w:rsid w:val="00A4769C"/>
    <w:rPr>
      <w:i/>
      <w:iCs/>
    </w:rPr>
  </w:style>
  <w:style w:type="character" w:styleId="af1">
    <w:name w:val="Intense Emphasis"/>
    <w:uiPriority w:val="21"/>
    <w:qFormat/>
    <w:rsid w:val="00A4769C"/>
    <w:rPr>
      <w:i/>
      <w:iCs/>
      <w:caps/>
      <w:spacing w:val="10"/>
      <w:sz w:val="20"/>
      <w:szCs w:val="20"/>
    </w:rPr>
  </w:style>
  <w:style w:type="character" w:styleId="af2">
    <w:name w:val="Subtle Reference"/>
    <w:uiPriority w:val="31"/>
    <w:qFormat/>
    <w:rsid w:val="00A4769C"/>
    <w:rPr>
      <w:rFonts w:ascii="Calibri" w:eastAsia="宋体" w:hAnsi="Calibri" w:cs="Times New Roman"/>
      <w:i/>
      <w:iCs/>
      <w:color w:val="622423"/>
    </w:rPr>
  </w:style>
  <w:style w:type="character" w:styleId="af3">
    <w:name w:val="Intense Reference"/>
    <w:uiPriority w:val="32"/>
    <w:qFormat/>
    <w:rsid w:val="00A4769C"/>
    <w:rPr>
      <w:rFonts w:ascii="Calibri" w:eastAsia="宋体" w:hAnsi="Calibri" w:cs="Times New Roman"/>
      <w:b/>
      <w:bCs/>
      <w:i/>
      <w:iCs/>
      <w:color w:val="622423"/>
    </w:rPr>
  </w:style>
  <w:style w:type="character" w:styleId="af4">
    <w:name w:val="Book Title"/>
    <w:uiPriority w:val="33"/>
    <w:qFormat/>
    <w:rsid w:val="00A4769C"/>
    <w:rPr>
      <w:caps/>
      <w:color w:val="622423"/>
      <w:spacing w:val="5"/>
      <w:u w:color="622423"/>
    </w:rPr>
  </w:style>
  <w:style w:type="paragraph" w:styleId="TOC">
    <w:name w:val="TOC Heading"/>
    <w:basedOn w:val="1"/>
    <w:next w:val="a"/>
    <w:uiPriority w:val="39"/>
    <w:unhideWhenUsed/>
    <w:qFormat/>
    <w:rsid w:val="00A4769C"/>
    <w:pPr>
      <w:outlineLvl w:val="9"/>
    </w:pPr>
    <w:rPr>
      <w:lang w:bidi="en-US"/>
    </w:rPr>
  </w:style>
  <w:style w:type="paragraph" w:customStyle="1" w:styleId="PersonalName">
    <w:name w:val="Personal Name"/>
    <w:basedOn w:val="a7"/>
    <w:rsid w:val="00A4769C"/>
    <w:rPr>
      <w:rFonts w:ascii="Impact" w:hAnsi="Impact"/>
      <w:b/>
      <w:caps w:val="0"/>
      <w:color w:val="000000"/>
      <w:sz w:val="28"/>
      <w:szCs w:val="28"/>
    </w:rPr>
  </w:style>
  <w:style w:type="character" w:customStyle="1" w:styleId="Char4">
    <w:name w:val="无间隔 Char"/>
    <w:link w:val="ac"/>
    <w:uiPriority w:val="1"/>
    <w:rsid w:val="00A4769C"/>
  </w:style>
  <w:style w:type="character" w:customStyle="1" w:styleId="20">
    <w:name w:val="标题2"/>
    <w:basedOn w:val="2Char"/>
    <w:qFormat/>
    <w:rsid w:val="00CE03E9"/>
    <w:rPr>
      <w:caps/>
      <w:color w:val="632423"/>
      <w:spacing w:val="15"/>
      <w:sz w:val="24"/>
      <w:szCs w:val="24"/>
    </w:rPr>
  </w:style>
  <w:style w:type="table" w:styleId="af5">
    <w:name w:val="Table Grid"/>
    <w:basedOn w:val="a1"/>
    <w:rsid w:val="00F91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rsid w:val="00F914F2"/>
    <w:rPr>
      <w:sz w:val="21"/>
      <w:szCs w:val="21"/>
    </w:rPr>
  </w:style>
  <w:style w:type="paragraph" w:styleId="af7">
    <w:name w:val="annotation text"/>
    <w:basedOn w:val="a"/>
    <w:link w:val="Char7"/>
    <w:rsid w:val="00F914F2"/>
  </w:style>
  <w:style w:type="character" w:customStyle="1" w:styleId="Char7">
    <w:name w:val="批注文字 Char"/>
    <w:basedOn w:val="a0"/>
    <w:link w:val="af7"/>
    <w:rsid w:val="00F914F2"/>
    <w:rPr>
      <w:sz w:val="22"/>
      <w:szCs w:val="22"/>
    </w:rPr>
  </w:style>
  <w:style w:type="paragraph" w:styleId="af8">
    <w:name w:val="annotation subject"/>
    <w:basedOn w:val="af7"/>
    <w:next w:val="af7"/>
    <w:link w:val="Char8"/>
    <w:rsid w:val="00F914F2"/>
    <w:rPr>
      <w:b/>
      <w:bCs/>
    </w:rPr>
  </w:style>
  <w:style w:type="character" w:customStyle="1" w:styleId="Char8">
    <w:name w:val="批注主题 Char"/>
    <w:basedOn w:val="Char7"/>
    <w:link w:val="af8"/>
    <w:rsid w:val="00F914F2"/>
    <w:rPr>
      <w:b/>
      <w:bCs/>
      <w:sz w:val="22"/>
      <w:szCs w:val="22"/>
    </w:rPr>
  </w:style>
  <w:style w:type="paragraph" w:styleId="af9">
    <w:name w:val="Balloon Text"/>
    <w:basedOn w:val="a"/>
    <w:link w:val="Char9"/>
    <w:rsid w:val="00F914F2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Char9">
    <w:name w:val="批注框文本 Char"/>
    <w:basedOn w:val="a0"/>
    <w:link w:val="af9"/>
    <w:rsid w:val="00F914F2"/>
    <w:rPr>
      <w:rFonts w:ascii="Helvetica" w:hAnsi="Helvetica"/>
      <w:sz w:val="18"/>
      <w:szCs w:val="18"/>
    </w:rPr>
  </w:style>
  <w:style w:type="paragraph" w:customStyle="1" w:styleId="10">
    <w:name w:val="列出段落1"/>
    <w:basedOn w:val="a"/>
    <w:uiPriority w:val="34"/>
    <w:qFormat/>
    <w:rsid w:val="00C562BC"/>
    <w:pPr>
      <w:widowControl w:val="0"/>
      <w:spacing w:after="0"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styleId="afa">
    <w:name w:val="Hyperlink"/>
    <w:basedOn w:val="a0"/>
    <w:uiPriority w:val="99"/>
    <w:rsid w:val="00740BF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50897"/>
    <w:pPr>
      <w:spacing w:after="0"/>
      <w:ind w:left="220"/>
    </w:pPr>
    <w:rPr>
      <w:rFonts w:asciiTheme="minorHAnsi" w:hAnsiTheme="minorHAnsi"/>
      <w:i/>
    </w:rPr>
  </w:style>
  <w:style w:type="paragraph" w:styleId="11">
    <w:name w:val="toc 1"/>
    <w:basedOn w:val="a"/>
    <w:next w:val="a"/>
    <w:autoRedefine/>
    <w:uiPriority w:val="39"/>
    <w:unhideWhenUsed/>
    <w:rsid w:val="00550897"/>
    <w:pPr>
      <w:spacing w:before="120" w:after="0"/>
    </w:pPr>
    <w:rPr>
      <w:rFonts w:asciiTheme="minorHAnsi" w:hAnsiTheme="minorHAnsi"/>
      <w:b/>
    </w:rPr>
  </w:style>
  <w:style w:type="paragraph" w:styleId="30">
    <w:name w:val="toc 3"/>
    <w:basedOn w:val="a"/>
    <w:next w:val="a"/>
    <w:autoRedefine/>
    <w:uiPriority w:val="39"/>
    <w:unhideWhenUsed/>
    <w:rsid w:val="00550897"/>
    <w:pPr>
      <w:spacing w:after="0"/>
      <w:ind w:left="440"/>
    </w:pPr>
    <w:rPr>
      <w:rFonts w:asciiTheme="minorHAnsi" w:hAnsiTheme="minorHAnsi"/>
    </w:rPr>
  </w:style>
  <w:style w:type="paragraph" w:styleId="40">
    <w:name w:val="toc 4"/>
    <w:basedOn w:val="a"/>
    <w:next w:val="a"/>
    <w:autoRedefine/>
    <w:rsid w:val="0055089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rsid w:val="0055089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rsid w:val="0055089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rsid w:val="0055089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rsid w:val="0055089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rsid w:val="00550897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hyperlink" Target="SprintBacklog.x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hyperlink" Target="ProjectStoryBacklog.xls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hyperlink" Target="ProjectEverySprintEstimation.xl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34BF99-DE70-4D42-A91C-BA0F5FB6CF9F}" type="doc">
      <dgm:prSet loTypeId="urn:microsoft.com/office/officeart/2005/8/layout/hierarchy4" loCatId="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zh-CN" altLang="en-US"/>
        </a:p>
      </dgm:t>
    </dgm:pt>
    <dgm:pt modelId="{F3D56C59-FCD6-AD4F-B7C7-831835B35BAA}">
      <dgm:prSet phldrT="[文本]"/>
      <dgm:spPr/>
      <dgm:t>
        <a:bodyPr/>
        <a:lstStyle/>
        <a:p>
          <a:r>
            <a:rPr lang="zh-CN" altLang="en-US"/>
            <a:t>商品信息管理层</a:t>
          </a:r>
        </a:p>
      </dgm:t>
    </dgm:pt>
    <dgm:pt modelId="{B03E3B15-D95C-A84E-9016-1F7427912613}" type="sibTrans" cxnId="{BDE07012-FFCD-C74D-A5E0-89DA07D74F13}">
      <dgm:prSet/>
      <dgm:spPr/>
      <dgm:t>
        <a:bodyPr/>
        <a:lstStyle/>
        <a:p>
          <a:endParaRPr lang="zh-CN" altLang="en-US"/>
        </a:p>
      </dgm:t>
    </dgm:pt>
    <dgm:pt modelId="{B595CC1D-172B-0547-AF92-6D6F7BAE7F20}" type="parTrans" cxnId="{BDE07012-FFCD-C74D-A5E0-89DA07D74F13}">
      <dgm:prSet/>
      <dgm:spPr/>
      <dgm:t>
        <a:bodyPr/>
        <a:lstStyle/>
        <a:p>
          <a:endParaRPr lang="zh-CN" altLang="en-US"/>
        </a:p>
      </dgm:t>
    </dgm:pt>
    <dgm:pt modelId="{6378F361-F673-AB47-8FD3-688DA7B78837}">
      <dgm:prSet phldrT="[文本]"/>
      <dgm:spPr/>
      <dgm:t>
        <a:bodyPr/>
        <a:lstStyle/>
        <a:p>
          <a:r>
            <a:rPr lang="en-US" altLang="zh-CN"/>
            <a:t>DB</a:t>
          </a:r>
          <a:endParaRPr lang="zh-CN" altLang="en-US"/>
        </a:p>
      </dgm:t>
    </dgm:pt>
    <dgm:pt modelId="{7BBDFD71-014E-B345-856D-6426EBBFA1F2}">
      <dgm:prSet phldrT="[文本]"/>
      <dgm:spPr/>
      <dgm:t>
        <a:bodyPr/>
        <a:lstStyle/>
        <a:p>
          <a:r>
            <a:rPr lang="en-US" altLang="zh-CN"/>
            <a:t>Android</a:t>
          </a:r>
          <a:endParaRPr lang="zh-CN" altLang="en-US"/>
        </a:p>
      </dgm:t>
    </dgm:pt>
    <dgm:pt modelId="{058DC97A-2AD1-094C-833F-E9045E1C61E5}">
      <dgm:prSet phldrT="[文本]"/>
      <dgm:spPr/>
      <dgm:t>
        <a:bodyPr/>
        <a:lstStyle/>
        <a:p>
          <a:r>
            <a:rPr lang="zh-CN" altLang="en-US"/>
            <a:t>商户点菜管理层</a:t>
          </a:r>
        </a:p>
      </dgm:t>
    </dgm:pt>
    <dgm:pt modelId="{4CA9C378-1395-C347-9077-4CE67E584324}" type="sibTrans" cxnId="{D5BD318A-3E1E-144C-9810-0A865DC8DD27}">
      <dgm:prSet/>
      <dgm:spPr/>
      <dgm:t>
        <a:bodyPr/>
        <a:lstStyle/>
        <a:p>
          <a:endParaRPr lang="zh-CN" altLang="en-US"/>
        </a:p>
      </dgm:t>
    </dgm:pt>
    <dgm:pt modelId="{9E17DA01-9B39-B54D-B153-DF2E59780F4B}" type="parTrans" cxnId="{D5BD318A-3E1E-144C-9810-0A865DC8DD27}">
      <dgm:prSet/>
      <dgm:spPr/>
      <dgm:t>
        <a:bodyPr/>
        <a:lstStyle/>
        <a:p>
          <a:endParaRPr lang="zh-CN" altLang="en-US"/>
        </a:p>
      </dgm:t>
    </dgm:pt>
    <dgm:pt modelId="{EB7C390A-8313-0E43-B26E-7A218F6DF3EC}" type="sibTrans" cxnId="{981157DD-D2F9-A64B-888D-C2437FE5991D}">
      <dgm:prSet/>
      <dgm:spPr/>
      <dgm:t>
        <a:bodyPr/>
        <a:lstStyle/>
        <a:p>
          <a:endParaRPr lang="zh-CN" altLang="en-US"/>
        </a:p>
      </dgm:t>
    </dgm:pt>
    <dgm:pt modelId="{5E209949-1B86-6445-8B73-FD17DBF74838}" type="parTrans" cxnId="{981157DD-D2F9-A64B-888D-C2437FE5991D}">
      <dgm:prSet/>
      <dgm:spPr/>
      <dgm:t>
        <a:bodyPr/>
        <a:lstStyle/>
        <a:p>
          <a:endParaRPr lang="zh-CN" altLang="en-US"/>
        </a:p>
      </dgm:t>
    </dgm:pt>
    <dgm:pt modelId="{03A9C55A-EA05-E440-A726-10DD9621C450}">
      <dgm:prSet phldrT="[文本]"/>
      <dgm:spPr/>
      <dgm:t>
        <a:bodyPr/>
        <a:lstStyle/>
        <a:p>
          <a:r>
            <a:rPr lang="zh-CN" altLang="en-US"/>
            <a:t>应用层</a:t>
          </a:r>
        </a:p>
      </dgm:t>
    </dgm:pt>
    <dgm:pt modelId="{41A954CA-81D1-4A4B-A864-037A7D4B8ECD}" type="sibTrans" cxnId="{112DFA08-0CF2-984A-AD0B-D0631C1A1D93}">
      <dgm:prSet/>
      <dgm:spPr/>
      <dgm:t>
        <a:bodyPr/>
        <a:lstStyle/>
        <a:p>
          <a:endParaRPr lang="zh-CN" altLang="en-US"/>
        </a:p>
      </dgm:t>
    </dgm:pt>
    <dgm:pt modelId="{117A7A81-60CC-244E-8350-806893EF1E29}" type="parTrans" cxnId="{112DFA08-0CF2-984A-AD0B-D0631C1A1D93}">
      <dgm:prSet/>
      <dgm:spPr/>
      <dgm:t>
        <a:bodyPr/>
        <a:lstStyle/>
        <a:p>
          <a:endParaRPr lang="zh-CN" altLang="en-US"/>
        </a:p>
      </dgm:t>
    </dgm:pt>
    <dgm:pt modelId="{76A465C4-67F6-FE43-BC44-A40B401A56B3}" type="sibTrans" cxnId="{651616E8-C5E9-0D49-801B-C7E5F891282D}">
      <dgm:prSet/>
      <dgm:spPr/>
      <dgm:t>
        <a:bodyPr/>
        <a:lstStyle/>
        <a:p>
          <a:endParaRPr lang="zh-CN" altLang="en-US"/>
        </a:p>
      </dgm:t>
    </dgm:pt>
    <dgm:pt modelId="{8EB10563-516E-FF41-B298-ACEC0266ED83}" type="parTrans" cxnId="{651616E8-C5E9-0D49-801B-C7E5F891282D}">
      <dgm:prSet/>
      <dgm:spPr/>
      <dgm:t>
        <a:bodyPr/>
        <a:lstStyle/>
        <a:p>
          <a:endParaRPr lang="zh-CN" altLang="en-US"/>
        </a:p>
      </dgm:t>
    </dgm:pt>
    <dgm:pt modelId="{BD607BBF-EF57-5F48-91A1-EC93252E0F38}">
      <dgm:prSet/>
      <dgm:spPr/>
      <dgm:t>
        <a:bodyPr/>
        <a:lstStyle/>
        <a:p>
          <a:r>
            <a:rPr lang="en-US" altLang="zh-CN"/>
            <a:t>DB</a:t>
          </a:r>
          <a:endParaRPr lang="zh-CN" altLang="en-US"/>
        </a:p>
      </dgm:t>
    </dgm:pt>
    <dgm:pt modelId="{CEA34F76-4B40-534C-9AD0-5449082B8526}" type="parTrans" cxnId="{46F4D4D0-EB6F-3641-A841-35D68E6E401E}">
      <dgm:prSet/>
      <dgm:spPr/>
    </dgm:pt>
    <dgm:pt modelId="{DEABAD5D-45BA-684A-88BE-35AF68D7AA3D}" type="sibTrans" cxnId="{46F4D4D0-EB6F-3641-A841-35D68E6E401E}">
      <dgm:prSet/>
      <dgm:spPr/>
    </dgm:pt>
    <dgm:pt modelId="{71DE4CB2-3056-4246-BC01-82721AE6767C}">
      <dgm:prSet/>
      <dgm:spPr/>
      <dgm:t>
        <a:bodyPr/>
        <a:lstStyle/>
        <a:p>
          <a:r>
            <a:rPr lang="en-US" altLang="zh-CN"/>
            <a:t>Apache</a:t>
          </a:r>
          <a:endParaRPr lang="zh-CN" altLang="en-US"/>
        </a:p>
      </dgm:t>
    </dgm:pt>
    <dgm:pt modelId="{8F202885-03A6-5D4D-8D76-5093C5B9F61F}" type="parTrans" cxnId="{604B8927-5F9B-7242-A3E0-70AB17BA1CF6}">
      <dgm:prSet/>
      <dgm:spPr/>
    </dgm:pt>
    <dgm:pt modelId="{36D01196-62C1-834D-B3F3-14107884AB22}" type="sibTrans" cxnId="{604B8927-5F9B-7242-A3E0-70AB17BA1CF6}">
      <dgm:prSet/>
      <dgm:spPr/>
    </dgm:pt>
    <dgm:pt modelId="{8A884217-10EB-E04A-9343-AE8E0D124DF7}" type="pres">
      <dgm:prSet presAssocID="{5634BF99-DE70-4D42-A91C-BA0F5FB6CF9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DBF32D45-D5A2-6643-B1FC-EB7C8E362DCF}" type="pres">
      <dgm:prSet presAssocID="{03A9C55A-EA05-E440-A726-10DD9621C450}" presName="vertOne" presStyleCnt="0"/>
      <dgm:spPr/>
    </dgm:pt>
    <dgm:pt modelId="{3484B74A-04AF-A545-9BC0-3E4C87AA3661}" type="pres">
      <dgm:prSet presAssocID="{03A9C55A-EA05-E440-A726-10DD9621C450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3ED5616-3F93-FB4A-A438-A0CDAAA5DDB5}" type="pres">
      <dgm:prSet presAssocID="{03A9C55A-EA05-E440-A726-10DD9621C450}" presName="parTransOne" presStyleCnt="0"/>
      <dgm:spPr/>
    </dgm:pt>
    <dgm:pt modelId="{23D192E8-1A6B-E049-8F2E-5189D992F227}" type="pres">
      <dgm:prSet presAssocID="{03A9C55A-EA05-E440-A726-10DD9621C450}" presName="horzOne" presStyleCnt="0"/>
      <dgm:spPr/>
    </dgm:pt>
    <dgm:pt modelId="{2AB01035-E535-274E-B521-EA853B77C78D}" type="pres">
      <dgm:prSet presAssocID="{058DC97A-2AD1-094C-833F-E9045E1C61E5}" presName="vertTwo" presStyleCnt="0"/>
      <dgm:spPr/>
    </dgm:pt>
    <dgm:pt modelId="{FE22E2A1-4604-CB4C-9331-BB842D6D0CB6}" type="pres">
      <dgm:prSet presAssocID="{058DC97A-2AD1-094C-833F-E9045E1C61E5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9E28D9-116C-FE44-BD11-91BA3D530612}" type="pres">
      <dgm:prSet presAssocID="{058DC97A-2AD1-094C-833F-E9045E1C61E5}" presName="parTransTwo" presStyleCnt="0"/>
      <dgm:spPr/>
    </dgm:pt>
    <dgm:pt modelId="{8AE2D43A-C86F-1F4E-8784-4865D16D73B9}" type="pres">
      <dgm:prSet presAssocID="{058DC97A-2AD1-094C-833F-E9045E1C61E5}" presName="horzTwo" presStyleCnt="0"/>
      <dgm:spPr/>
    </dgm:pt>
    <dgm:pt modelId="{498A9D9C-080F-0943-8C94-F6B60D5F11BA}" type="pres">
      <dgm:prSet presAssocID="{7BBDFD71-014E-B345-856D-6426EBBFA1F2}" presName="vertThree" presStyleCnt="0"/>
      <dgm:spPr/>
    </dgm:pt>
    <dgm:pt modelId="{E08945CE-241A-D040-9CBC-CED2B64D5B5C}" type="pres">
      <dgm:prSet presAssocID="{7BBDFD71-014E-B345-856D-6426EBBFA1F2}" presName="txThre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EFE18A-DC01-5F44-BB26-3539B1BA6A39}" type="pres">
      <dgm:prSet presAssocID="{7BBDFD71-014E-B345-856D-6426EBBFA1F2}" presName="horzThree" presStyleCnt="0"/>
      <dgm:spPr/>
    </dgm:pt>
    <dgm:pt modelId="{2424DA99-B4DC-5A40-8B3E-A8DD17BB324A}" type="pres">
      <dgm:prSet presAssocID="{EB7C390A-8313-0E43-B26E-7A218F6DF3EC}" presName="sibSpaceThree" presStyleCnt="0"/>
      <dgm:spPr/>
    </dgm:pt>
    <dgm:pt modelId="{C74EFF11-8064-6F4D-BACB-AAAB36A971E1}" type="pres">
      <dgm:prSet presAssocID="{6378F361-F673-AB47-8FD3-688DA7B78837}" presName="vertThree" presStyleCnt="0"/>
      <dgm:spPr/>
    </dgm:pt>
    <dgm:pt modelId="{11D2A603-3598-4C4B-9116-4D4D87EDF845}" type="pres">
      <dgm:prSet presAssocID="{6378F361-F673-AB47-8FD3-688DA7B78837}" presName="txThre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7A7D25B-A5E3-2843-BA0B-1327CDDAC857}" type="pres">
      <dgm:prSet presAssocID="{6378F361-F673-AB47-8FD3-688DA7B78837}" presName="horzThree" presStyleCnt="0"/>
      <dgm:spPr/>
    </dgm:pt>
    <dgm:pt modelId="{E492D67D-6163-C94E-ADDD-9A60B30EF5B4}" type="pres">
      <dgm:prSet presAssocID="{76A465C4-67F6-FE43-BC44-A40B401A56B3}" presName="sibSpaceTwo" presStyleCnt="0"/>
      <dgm:spPr/>
    </dgm:pt>
    <dgm:pt modelId="{7F42ECEC-5596-C145-82A4-A04F81B655B8}" type="pres">
      <dgm:prSet presAssocID="{F3D56C59-FCD6-AD4F-B7C7-831835B35BAA}" presName="vertTwo" presStyleCnt="0"/>
      <dgm:spPr/>
    </dgm:pt>
    <dgm:pt modelId="{D19CC47B-2B46-9041-B4F2-F2F004801441}" type="pres">
      <dgm:prSet presAssocID="{F3D56C59-FCD6-AD4F-B7C7-831835B35BAA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BD8CF2-337E-434A-BEB0-8A4B773372D8}" type="pres">
      <dgm:prSet presAssocID="{F3D56C59-FCD6-AD4F-B7C7-831835B35BAA}" presName="parTransTwo" presStyleCnt="0"/>
      <dgm:spPr/>
    </dgm:pt>
    <dgm:pt modelId="{E69EF9AB-2006-D24E-A29B-419F527DB7BC}" type="pres">
      <dgm:prSet presAssocID="{F3D56C59-FCD6-AD4F-B7C7-831835B35BAA}" presName="horzTwo" presStyleCnt="0"/>
      <dgm:spPr/>
    </dgm:pt>
    <dgm:pt modelId="{4723D0B9-084A-4B42-A2B1-AD2A894EC706}" type="pres">
      <dgm:prSet presAssocID="{BD607BBF-EF57-5F48-91A1-EC93252E0F38}" presName="vertThree" presStyleCnt="0"/>
      <dgm:spPr/>
    </dgm:pt>
    <dgm:pt modelId="{777E3738-83F5-904D-8D4E-86E796CFF6E1}" type="pres">
      <dgm:prSet presAssocID="{BD607BBF-EF57-5F48-91A1-EC93252E0F38}" presName="txThre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8F56C7-5548-6E4F-BDC4-7B2B7356D14A}" type="pres">
      <dgm:prSet presAssocID="{BD607BBF-EF57-5F48-91A1-EC93252E0F38}" presName="horzThree" presStyleCnt="0"/>
      <dgm:spPr/>
    </dgm:pt>
    <dgm:pt modelId="{3DF1A86D-C841-DC4D-825A-84BA233A401D}" type="pres">
      <dgm:prSet presAssocID="{DEABAD5D-45BA-684A-88BE-35AF68D7AA3D}" presName="sibSpaceThree" presStyleCnt="0"/>
      <dgm:spPr/>
    </dgm:pt>
    <dgm:pt modelId="{B4DC1774-98ED-4349-B14F-6AD878F7EDF3}" type="pres">
      <dgm:prSet presAssocID="{71DE4CB2-3056-4246-BC01-82721AE6767C}" presName="vertThree" presStyleCnt="0"/>
      <dgm:spPr/>
    </dgm:pt>
    <dgm:pt modelId="{71B997E3-89FF-724F-8E5F-E0834F318569}" type="pres">
      <dgm:prSet presAssocID="{71DE4CB2-3056-4246-BC01-82721AE6767C}" presName="txThre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97DA26-88F2-324A-97C6-049F69E8B3DD}" type="pres">
      <dgm:prSet presAssocID="{71DE4CB2-3056-4246-BC01-82721AE6767C}" presName="horzThree" presStyleCnt="0"/>
      <dgm:spPr/>
    </dgm:pt>
  </dgm:ptLst>
  <dgm:cxnLst>
    <dgm:cxn modelId="{1B6F53EF-8A80-4A7C-A14B-84E9386EAD43}" type="presOf" srcId="{BD607BBF-EF57-5F48-91A1-EC93252E0F38}" destId="{777E3738-83F5-904D-8D4E-86E796CFF6E1}" srcOrd="0" destOrd="0" presId="urn:microsoft.com/office/officeart/2005/8/layout/hierarchy4"/>
    <dgm:cxn modelId="{0A5EABDA-68B0-4A55-96C3-6A79A8641978}" type="presOf" srcId="{71DE4CB2-3056-4246-BC01-82721AE6767C}" destId="{71B997E3-89FF-724F-8E5F-E0834F318569}" srcOrd="0" destOrd="0" presId="urn:microsoft.com/office/officeart/2005/8/layout/hierarchy4"/>
    <dgm:cxn modelId="{823BFEC5-5ED0-4060-A892-47C8E69DA049}" type="presOf" srcId="{F3D56C59-FCD6-AD4F-B7C7-831835B35BAA}" destId="{D19CC47B-2B46-9041-B4F2-F2F004801441}" srcOrd="0" destOrd="0" presId="urn:microsoft.com/office/officeart/2005/8/layout/hierarchy4"/>
    <dgm:cxn modelId="{82A54A98-05AF-4B36-A1FF-0696B7E9D711}" type="presOf" srcId="{7BBDFD71-014E-B345-856D-6426EBBFA1F2}" destId="{E08945CE-241A-D040-9CBC-CED2B64D5B5C}" srcOrd="0" destOrd="0" presId="urn:microsoft.com/office/officeart/2005/8/layout/hierarchy4"/>
    <dgm:cxn modelId="{981157DD-D2F9-A64B-888D-C2437FE5991D}" srcId="{058DC97A-2AD1-094C-833F-E9045E1C61E5}" destId="{7BBDFD71-014E-B345-856D-6426EBBFA1F2}" srcOrd="0" destOrd="0" parTransId="{5E209949-1B86-6445-8B73-FD17DBF74838}" sibTransId="{EB7C390A-8313-0E43-B26E-7A218F6DF3EC}"/>
    <dgm:cxn modelId="{64743A7E-5342-4C15-8012-E793AB6C57A7}" type="presOf" srcId="{5634BF99-DE70-4D42-A91C-BA0F5FB6CF9F}" destId="{8A884217-10EB-E04A-9343-AE8E0D124DF7}" srcOrd="0" destOrd="0" presId="urn:microsoft.com/office/officeart/2005/8/layout/hierarchy4"/>
    <dgm:cxn modelId="{112DFA08-0CF2-984A-AD0B-D0631C1A1D93}" srcId="{5634BF99-DE70-4D42-A91C-BA0F5FB6CF9F}" destId="{03A9C55A-EA05-E440-A726-10DD9621C450}" srcOrd="0" destOrd="0" parTransId="{117A7A81-60CC-244E-8350-806893EF1E29}" sibTransId="{41A954CA-81D1-4A4B-A864-037A7D4B8ECD}"/>
    <dgm:cxn modelId="{651616E8-C5E9-0D49-801B-C7E5F891282D}" srcId="{03A9C55A-EA05-E440-A726-10DD9621C450}" destId="{058DC97A-2AD1-094C-833F-E9045E1C61E5}" srcOrd="0" destOrd="0" parTransId="{8EB10563-516E-FF41-B298-ACEC0266ED83}" sibTransId="{76A465C4-67F6-FE43-BC44-A40B401A56B3}"/>
    <dgm:cxn modelId="{46F4D4D0-EB6F-3641-A841-35D68E6E401E}" srcId="{F3D56C59-FCD6-AD4F-B7C7-831835B35BAA}" destId="{BD607BBF-EF57-5F48-91A1-EC93252E0F38}" srcOrd="0" destOrd="0" parTransId="{CEA34F76-4B40-534C-9AD0-5449082B8526}" sibTransId="{DEABAD5D-45BA-684A-88BE-35AF68D7AA3D}"/>
    <dgm:cxn modelId="{604B8927-5F9B-7242-A3E0-70AB17BA1CF6}" srcId="{F3D56C59-FCD6-AD4F-B7C7-831835B35BAA}" destId="{71DE4CB2-3056-4246-BC01-82721AE6767C}" srcOrd="1" destOrd="0" parTransId="{8F202885-03A6-5D4D-8D76-5093C5B9F61F}" sibTransId="{36D01196-62C1-834D-B3F3-14107884AB22}"/>
    <dgm:cxn modelId="{D63E348D-8906-4940-8BB4-F424E366059B}" type="presOf" srcId="{058DC97A-2AD1-094C-833F-E9045E1C61E5}" destId="{FE22E2A1-4604-CB4C-9331-BB842D6D0CB6}" srcOrd="0" destOrd="0" presId="urn:microsoft.com/office/officeart/2005/8/layout/hierarchy4"/>
    <dgm:cxn modelId="{4E53AD47-963F-4C32-9090-B11C217422D1}" type="presOf" srcId="{6378F361-F673-AB47-8FD3-688DA7B78837}" destId="{11D2A603-3598-4C4B-9116-4D4D87EDF845}" srcOrd="0" destOrd="0" presId="urn:microsoft.com/office/officeart/2005/8/layout/hierarchy4"/>
    <dgm:cxn modelId="{D5BD318A-3E1E-144C-9810-0A865DC8DD27}" srcId="{058DC97A-2AD1-094C-833F-E9045E1C61E5}" destId="{6378F361-F673-AB47-8FD3-688DA7B78837}" srcOrd="1" destOrd="0" parTransId="{9E17DA01-9B39-B54D-B153-DF2E59780F4B}" sibTransId="{4CA9C378-1395-C347-9077-4CE67E584324}"/>
    <dgm:cxn modelId="{BDE07012-FFCD-C74D-A5E0-89DA07D74F13}" srcId="{03A9C55A-EA05-E440-A726-10DD9621C450}" destId="{F3D56C59-FCD6-AD4F-B7C7-831835B35BAA}" srcOrd="1" destOrd="0" parTransId="{B595CC1D-172B-0547-AF92-6D6F7BAE7F20}" sibTransId="{B03E3B15-D95C-A84E-9016-1F7427912613}"/>
    <dgm:cxn modelId="{05F86F81-B85A-41B7-BC54-D615F90B3D74}" type="presOf" srcId="{03A9C55A-EA05-E440-A726-10DD9621C450}" destId="{3484B74A-04AF-A545-9BC0-3E4C87AA3661}" srcOrd="0" destOrd="0" presId="urn:microsoft.com/office/officeart/2005/8/layout/hierarchy4"/>
    <dgm:cxn modelId="{AFDC6DE3-02C3-45EF-B4ED-E5B774E84184}" type="presParOf" srcId="{8A884217-10EB-E04A-9343-AE8E0D124DF7}" destId="{DBF32D45-D5A2-6643-B1FC-EB7C8E362DCF}" srcOrd="0" destOrd="0" presId="urn:microsoft.com/office/officeart/2005/8/layout/hierarchy4"/>
    <dgm:cxn modelId="{A3BB1F9B-24F3-4737-BB4B-FC2E252AE54D}" type="presParOf" srcId="{DBF32D45-D5A2-6643-B1FC-EB7C8E362DCF}" destId="{3484B74A-04AF-A545-9BC0-3E4C87AA3661}" srcOrd="0" destOrd="0" presId="urn:microsoft.com/office/officeart/2005/8/layout/hierarchy4"/>
    <dgm:cxn modelId="{AD19E9AE-0862-4F6A-A561-ADA2ED71E49C}" type="presParOf" srcId="{DBF32D45-D5A2-6643-B1FC-EB7C8E362DCF}" destId="{73ED5616-3F93-FB4A-A438-A0CDAAA5DDB5}" srcOrd="1" destOrd="0" presId="urn:microsoft.com/office/officeart/2005/8/layout/hierarchy4"/>
    <dgm:cxn modelId="{1C4A929E-0C69-4D88-8F5B-AE7ED65A312F}" type="presParOf" srcId="{DBF32D45-D5A2-6643-B1FC-EB7C8E362DCF}" destId="{23D192E8-1A6B-E049-8F2E-5189D992F227}" srcOrd="2" destOrd="0" presId="urn:microsoft.com/office/officeart/2005/8/layout/hierarchy4"/>
    <dgm:cxn modelId="{E09F11F2-796B-437E-8B5A-55606B9D3711}" type="presParOf" srcId="{23D192E8-1A6B-E049-8F2E-5189D992F227}" destId="{2AB01035-E535-274E-B521-EA853B77C78D}" srcOrd="0" destOrd="0" presId="urn:microsoft.com/office/officeart/2005/8/layout/hierarchy4"/>
    <dgm:cxn modelId="{8A38EFE0-0B2B-466D-9068-8CA91B6247CF}" type="presParOf" srcId="{2AB01035-E535-274E-B521-EA853B77C78D}" destId="{FE22E2A1-4604-CB4C-9331-BB842D6D0CB6}" srcOrd="0" destOrd="0" presId="urn:microsoft.com/office/officeart/2005/8/layout/hierarchy4"/>
    <dgm:cxn modelId="{96D4DD16-1910-44D4-B660-C76536EC0D93}" type="presParOf" srcId="{2AB01035-E535-274E-B521-EA853B77C78D}" destId="{1F9E28D9-116C-FE44-BD11-91BA3D530612}" srcOrd="1" destOrd="0" presId="urn:microsoft.com/office/officeart/2005/8/layout/hierarchy4"/>
    <dgm:cxn modelId="{C9E2C52B-52E4-484A-A150-66D313985F97}" type="presParOf" srcId="{2AB01035-E535-274E-B521-EA853B77C78D}" destId="{8AE2D43A-C86F-1F4E-8784-4865D16D73B9}" srcOrd="2" destOrd="0" presId="urn:microsoft.com/office/officeart/2005/8/layout/hierarchy4"/>
    <dgm:cxn modelId="{1C6F1139-87FF-4887-9A37-00EE86462F90}" type="presParOf" srcId="{8AE2D43A-C86F-1F4E-8784-4865D16D73B9}" destId="{498A9D9C-080F-0943-8C94-F6B60D5F11BA}" srcOrd="0" destOrd="0" presId="urn:microsoft.com/office/officeart/2005/8/layout/hierarchy4"/>
    <dgm:cxn modelId="{2FB399B2-0D4E-4883-901F-CA07559FBA02}" type="presParOf" srcId="{498A9D9C-080F-0943-8C94-F6B60D5F11BA}" destId="{E08945CE-241A-D040-9CBC-CED2B64D5B5C}" srcOrd="0" destOrd="0" presId="urn:microsoft.com/office/officeart/2005/8/layout/hierarchy4"/>
    <dgm:cxn modelId="{7C745B7D-624A-4D85-90C3-88F01E59F074}" type="presParOf" srcId="{498A9D9C-080F-0943-8C94-F6B60D5F11BA}" destId="{8DEFE18A-DC01-5F44-BB26-3539B1BA6A39}" srcOrd="1" destOrd="0" presId="urn:microsoft.com/office/officeart/2005/8/layout/hierarchy4"/>
    <dgm:cxn modelId="{E81D5FBF-E88D-466B-BDAC-7E62591C0E36}" type="presParOf" srcId="{8AE2D43A-C86F-1F4E-8784-4865D16D73B9}" destId="{2424DA99-B4DC-5A40-8B3E-A8DD17BB324A}" srcOrd="1" destOrd="0" presId="urn:microsoft.com/office/officeart/2005/8/layout/hierarchy4"/>
    <dgm:cxn modelId="{237DC02B-CAD9-4A34-87EA-F9049875F4E9}" type="presParOf" srcId="{8AE2D43A-C86F-1F4E-8784-4865D16D73B9}" destId="{C74EFF11-8064-6F4D-BACB-AAAB36A971E1}" srcOrd="2" destOrd="0" presId="urn:microsoft.com/office/officeart/2005/8/layout/hierarchy4"/>
    <dgm:cxn modelId="{7D5795DF-57DD-40A0-90D8-48397F58EAE4}" type="presParOf" srcId="{C74EFF11-8064-6F4D-BACB-AAAB36A971E1}" destId="{11D2A603-3598-4C4B-9116-4D4D87EDF845}" srcOrd="0" destOrd="0" presId="urn:microsoft.com/office/officeart/2005/8/layout/hierarchy4"/>
    <dgm:cxn modelId="{AF4E21D7-970C-47DB-AC91-EFBF77A47BC7}" type="presParOf" srcId="{C74EFF11-8064-6F4D-BACB-AAAB36A971E1}" destId="{E7A7D25B-A5E3-2843-BA0B-1327CDDAC857}" srcOrd="1" destOrd="0" presId="urn:microsoft.com/office/officeart/2005/8/layout/hierarchy4"/>
    <dgm:cxn modelId="{788E0A56-9A93-4380-B6EF-51DEB7A882F9}" type="presParOf" srcId="{23D192E8-1A6B-E049-8F2E-5189D992F227}" destId="{E492D67D-6163-C94E-ADDD-9A60B30EF5B4}" srcOrd="1" destOrd="0" presId="urn:microsoft.com/office/officeart/2005/8/layout/hierarchy4"/>
    <dgm:cxn modelId="{E11CFCE5-245F-42B5-A640-8C3E5643AC88}" type="presParOf" srcId="{23D192E8-1A6B-E049-8F2E-5189D992F227}" destId="{7F42ECEC-5596-C145-82A4-A04F81B655B8}" srcOrd="2" destOrd="0" presId="urn:microsoft.com/office/officeart/2005/8/layout/hierarchy4"/>
    <dgm:cxn modelId="{362FD8A3-4F8A-46DA-BC84-A2D64C726E49}" type="presParOf" srcId="{7F42ECEC-5596-C145-82A4-A04F81B655B8}" destId="{D19CC47B-2B46-9041-B4F2-F2F004801441}" srcOrd="0" destOrd="0" presId="urn:microsoft.com/office/officeart/2005/8/layout/hierarchy4"/>
    <dgm:cxn modelId="{F692F710-073B-42A1-B36A-3FF3315F1C5D}" type="presParOf" srcId="{7F42ECEC-5596-C145-82A4-A04F81B655B8}" destId="{62BD8CF2-337E-434A-BEB0-8A4B773372D8}" srcOrd="1" destOrd="0" presId="urn:microsoft.com/office/officeart/2005/8/layout/hierarchy4"/>
    <dgm:cxn modelId="{8C11C427-AB98-4EB3-8EE7-F56900546AFC}" type="presParOf" srcId="{7F42ECEC-5596-C145-82A4-A04F81B655B8}" destId="{E69EF9AB-2006-D24E-A29B-419F527DB7BC}" srcOrd="2" destOrd="0" presId="urn:microsoft.com/office/officeart/2005/8/layout/hierarchy4"/>
    <dgm:cxn modelId="{09127ABD-359D-4332-9CDF-657D69B4091F}" type="presParOf" srcId="{E69EF9AB-2006-D24E-A29B-419F527DB7BC}" destId="{4723D0B9-084A-4B42-A2B1-AD2A894EC706}" srcOrd="0" destOrd="0" presId="urn:microsoft.com/office/officeart/2005/8/layout/hierarchy4"/>
    <dgm:cxn modelId="{F8E9C9BF-2583-4EC7-B00F-45DC477BA5A8}" type="presParOf" srcId="{4723D0B9-084A-4B42-A2B1-AD2A894EC706}" destId="{777E3738-83F5-904D-8D4E-86E796CFF6E1}" srcOrd="0" destOrd="0" presId="urn:microsoft.com/office/officeart/2005/8/layout/hierarchy4"/>
    <dgm:cxn modelId="{2FA08078-0BC8-46F0-805B-1FB41C287CAD}" type="presParOf" srcId="{4723D0B9-084A-4B42-A2B1-AD2A894EC706}" destId="{DA8F56C7-5548-6E4F-BDC4-7B2B7356D14A}" srcOrd="1" destOrd="0" presId="urn:microsoft.com/office/officeart/2005/8/layout/hierarchy4"/>
    <dgm:cxn modelId="{FB08D5DD-61D8-45A1-BFE7-7995E493CBB8}" type="presParOf" srcId="{E69EF9AB-2006-D24E-A29B-419F527DB7BC}" destId="{3DF1A86D-C841-DC4D-825A-84BA233A401D}" srcOrd="1" destOrd="0" presId="urn:microsoft.com/office/officeart/2005/8/layout/hierarchy4"/>
    <dgm:cxn modelId="{65A866F3-EAB2-4778-A9CF-50C9146CAAE2}" type="presParOf" srcId="{E69EF9AB-2006-D24E-A29B-419F527DB7BC}" destId="{B4DC1774-98ED-4349-B14F-6AD878F7EDF3}" srcOrd="2" destOrd="0" presId="urn:microsoft.com/office/officeart/2005/8/layout/hierarchy4"/>
    <dgm:cxn modelId="{81818957-4BE2-4603-A269-3BE3EA1753EF}" type="presParOf" srcId="{B4DC1774-98ED-4349-B14F-6AD878F7EDF3}" destId="{71B997E3-89FF-724F-8E5F-E0834F318569}" srcOrd="0" destOrd="0" presId="urn:microsoft.com/office/officeart/2005/8/layout/hierarchy4"/>
    <dgm:cxn modelId="{07875D73-2EA2-4F86-902F-1F9BB666FF8C}" type="presParOf" srcId="{B4DC1774-98ED-4349-B14F-6AD878F7EDF3}" destId="{C997DA26-88F2-324A-97C6-049F69E8B3DD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84B74A-04AF-A545-9BC0-3E4C87AA3661}">
      <dsp:nvSpPr>
        <dsp:cNvPr id="0" name=""/>
        <dsp:cNvSpPr/>
      </dsp:nvSpPr>
      <dsp:spPr>
        <a:xfrm>
          <a:off x="1946" y="1444"/>
          <a:ext cx="5270416" cy="962931"/>
        </a:xfrm>
        <a:prstGeom prst="roundRect">
          <a:avLst>
            <a:gd name="adj" fmla="val 10000"/>
          </a:avLst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4000" kern="1200"/>
            <a:t>应用层</a:t>
          </a:r>
        </a:p>
      </dsp:txBody>
      <dsp:txXfrm>
        <a:off x="30149" y="29647"/>
        <a:ext cx="5214010" cy="906525"/>
      </dsp:txXfrm>
    </dsp:sp>
    <dsp:sp modelId="{FE22E2A1-4604-CB4C-9331-BB842D6D0CB6}">
      <dsp:nvSpPr>
        <dsp:cNvPr id="0" name=""/>
        <dsp:cNvSpPr/>
      </dsp:nvSpPr>
      <dsp:spPr>
        <a:xfrm>
          <a:off x="1946" y="1056821"/>
          <a:ext cx="2582099" cy="962931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商户点菜管理层</a:t>
          </a:r>
        </a:p>
      </dsp:txBody>
      <dsp:txXfrm>
        <a:off x="30149" y="1085024"/>
        <a:ext cx="2525693" cy="906525"/>
      </dsp:txXfrm>
    </dsp:sp>
    <dsp:sp modelId="{E08945CE-241A-D040-9CBC-CED2B64D5B5C}">
      <dsp:nvSpPr>
        <dsp:cNvPr id="0" name=""/>
        <dsp:cNvSpPr/>
      </dsp:nvSpPr>
      <dsp:spPr>
        <a:xfrm>
          <a:off x="1946" y="2112198"/>
          <a:ext cx="1264495" cy="962931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Android</a:t>
          </a:r>
          <a:endParaRPr lang="zh-CN" altLang="en-US" sz="2400" kern="1200"/>
        </a:p>
      </dsp:txBody>
      <dsp:txXfrm>
        <a:off x="30149" y="2140401"/>
        <a:ext cx="1208089" cy="906525"/>
      </dsp:txXfrm>
    </dsp:sp>
    <dsp:sp modelId="{11D2A603-3598-4C4B-9116-4D4D87EDF845}">
      <dsp:nvSpPr>
        <dsp:cNvPr id="0" name=""/>
        <dsp:cNvSpPr/>
      </dsp:nvSpPr>
      <dsp:spPr>
        <a:xfrm>
          <a:off x="1319550" y="2112198"/>
          <a:ext cx="1264495" cy="962931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DB</a:t>
          </a:r>
          <a:endParaRPr lang="zh-CN" altLang="en-US" sz="2400" kern="1200"/>
        </a:p>
      </dsp:txBody>
      <dsp:txXfrm>
        <a:off x="1347753" y="2140401"/>
        <a:ext cx="1208089" cy="906525"/>
      </dsp:txXfrm>
    </dsp:sp>
    <dsp:sp modelId="{D19CC47B-2B46-9041-B4F2-F2F004801441}">
      <dsp:nvSpPr>
        <dsp:cNvPr id="0" name=""/>
        <dsp:cNvSpPr/>
      </dsp:nvSpPr>
      <dsp:spPr>
        <a:xfrm>
          <a:off x="2690263" y="1056821"/>
          <a:ext cx="2582099" cy="962931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商品信息管理层</a:t>
          </a:r>
        </a:p>
      </dsp:txBody>
      <dsp:txXfrm>
        <a:off x="2718466" y="1085024"/>
        <a:ext cx="2525693" cy="906525"/>
      </dsp:txXfrm>
    </dsp:sp>
    <dsp:sp modelId="{777E3738-83F5-904D-8D4E-86E796CFF6E1}">
      <dsp:nvSpPr>
        <dsp:cNvPr id="0" name=""/>
        <dsp:cNvSpPr/>
      </dsp:nvSpPr>
      <dsp:spPr>
        <a:xfrm>
          <a:off x="2690263" y="2112198"/>
          <a:ext cx="1264495" cy="962931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DB</a:t>
          </a:r>
          <a:endParaRPr lang="zh-CN" altLang="en-US" sz="2400" kern="1200"/>
        </a:p>
      </dsp:txBody>
      <dsp:txXfrm>
        <a:off x="2718466" y="2140401"/>
        <a:ext cx="1208089" cy="906525"/>
      </dsp:txXfrm>
    </dsp:sp>
    <dsp:sp modelId="{71B997E3-89FF-724F-8E5F-E0834F318569}">
      <dsp:nvSpPr>
        <dsp:cNvPr id="0" name=""/>
        <dsp:cNvSpPr/>
      </dsp:nvSpPr>
      <dsp:spPr>
        <a:xfrm>
          <a:off x="4007867" y="2112198"/>
          <a:ext cx="1264495" cy="962931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Apache</a:t>
          </a:r>
          <a:endParaRPr lang="zh-CN" altLang="en-US" sz="2400" kern="1200"/>
        </a:p>
      </dsp:txBody>
      <dsp:txXfrm>
        <a:off x="4036070" y="2140401"/>
        <a:ext cx="1208089" cy="9065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CCBB-EF2B-4C45-A61B-20AFEFD6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396</Words>
  <Characters>2259</Characters>
  <Application>Microsoft Office Word</Application>
  <DocSecurity>0</DocSecurity>
  <Lines>18</Lines>
  <Paragraphs>5</Paragraphs>
  <ScaleCrop>false</ScaleCrop>
  <Company>ufsoft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ba</dc:creator>
  <cp:keywords/>
  <cp:lastModifiedBy>LLLLLyj</cp:lastModifiedBy>
  <cp:revision>23</cp:revision>
  <dcterms:created xsi:type="dcterms:W3CDTF">2015-12-29T03:48:00Z</dcterms:created>
  <dcterms:modified xsi:type="dcterms:W3CDTF">2015-12-29T13:00:00Z</dcterms:modified>
</cp:coreProperties>
</file>